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D05FB" w14:textId="77777777" w:rsidR="004E072C" w:rsidRPr="003B535A" w:rsidRDefault="004E072C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804D2F" w14:textId="142A25E9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Universidad Politécnica de Valencia</w:t>
      </w:r>
    </w:p>
    <w:p w14:paraId="371DDE10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Escuela Técnica Superior de Ingeniería Informática</w:t>
      </w:r>
    </w:p>
    <w:p w14:paraId="0FDCEB6D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Grado en Ingeniería Informática</w:t>
      </w:r>
    </w:p>
    <w:p w14:paraId="29405F62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980194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Asignatura:</w:t>
      </w:r>
    </w:p>
    <w:p w14:paraId="53814F79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>Mecatrónica</w:t>
      </w:r>
    </w:p>
    <w:p w14:paraId="22D2C474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C75469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 xml:space="preserve">Asignación: </w:t>
      </w:r>
    </w:p>
    <w:p w14:paraId="1BFDF173" w14:textId="36D18742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>Práctica No.</w:t>
      </w:r>
      <w:r w:rsidR="006040F5" w:rsidRPr="003B535A">
        <w:rPr>
          <w:rFonts w:ascii="Times New Roman" w:hAnsi="Times New Roman" w:cs="Times New Roman"/>
          <w:bCs/>
          <w:sz w:val="28"/>
          <w:szCs w:val="24"/>
        </w:rPr>
        <w:t>6</w:t>
      </w:r>
    </w:p>
    <w:p w14:paraId="7824902E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DBC38E3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 xml:space="preserve">Profesor: </w:t>
      </w:r>
    </w:p>
    <w:p w14:paraId="28DF1FD4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>Alejandro Vignoni</w:t>
      </w:r>
    </w:p>
    <w:p w14:paraId="12D4C6CF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DBAEEC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Integrantes:</w:t>
      </w:r>
    </w:p>
    <w:p w14:paraId="11D23E4C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 xml:space="preserve">Almengor, Alexander </w:t>
      </w:r>
    </w:p>
    <w:p w14:paraId="49ACA3AE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35A">
        <w:rPr>
          <w:rFonts w:ascii="Times New Roman" w:hAnsi="Times New Roman" w:cs="Times New Roman"/>
          <w:sz w:val="28"/>
          <w:szCs w:val="28"/>
        </w:rPr>
        <w:t>Silgo, Juan José.</w:t>
      </w:r>
    </w:p>
    <w:p w14:paraId="7F101B48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F38787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Grupo:</w:t>
      </w:r>
    </w:p>
    <w:p w14:paraId="44A30EF3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>PL-1_OB1</w:t>
      </w:r>
    </w:p>
    <w:p w14:paraId="3E815000" w14:textId="77777777" w:rsidR="00FB33D3" w:rsidRPr="003B535A" w:rsidRDefault="00FB33D3" w:rsidP="00FB33D3">
      <w:pPr>
        <w:ind w:right="3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E6F409" w14:textId="77777777" w:rsidR="00FB33D3" w:rsidRPr="003B535A" w:rsidRDefault="00FB33D3" w:rsidP="00FB33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5A">
        <w:rPr>
          <w:rFonts w:ascii="Times New Roman" w:hAnsi="Times New Roman" w:cs="Times New Roman"/>
          <w:b/>
          <w:sz w:val="28"/>
          <w:szCs w:val="24"/>
        </w:rPr>
        <w:t>Fecha:</w:t>
      </w:r>
    </w:p>
    <w:p w14:paraId="142C9D31" w14:textId="2B89BBC1" w:rsidR="00FB33D3" w:rsidRPr="003B535A" w:rsidRDefault="00D8710C" w:rsidP="00FB33D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535A">
        <w:rPr>
          <w:rFonts w:ascii="Times New Roman" w:hAnsi="Times New Roman" w:cs="Times New Roman"/>
          <w:bCs/>
          <w:sz w:val="28"/>
          <w:szCs w:val="24"/>
        </w:rPr>
        <w:t>1</w:t>
      </w:r>
      <w:r w:rsidR="008B2DEA" w:rsidRPr="003B535A">
        <w:rPr>
          <w:rFonts w:ascii="Times New Roman" w:hAnsi="Times New Roman" w:cs="Times New Roman"/>
          <w:bCs/>
          <w:sz w:val="28"/>
          <w:szCs w:val="24"/>
        </w:rPr>
        <w:t>8</w:t>
      </w:r>
      <w:r w:rsidR="00FB33D3" w:rsidRPr="003B535A">
        <w:rPr>
          <w:rFonts w:ascii="Times New Roman" w:hAnsi="Times New Roman" w:cs="Times New Roman"/>
          <w:bCs/>
          <w:sz w:val="28"/>
          <w:szCs w:val="24"/>
        </w:rPr>
        <w:t xml:space="preserve"> de abril del 2021</w:t>
      </w:r>
    </w:p>
    <w:p w14:paraId="167356F8" w14:textId="1C879735" w:rsidR="44AC4E8B" w:rsidRPr="003B535A" w:rsidRDefault="44AC4E8B" w:rsidP="44AC4E8B">
      <w:pPr>
        <w:rPr>
          <w:rFonts w:ascii="Calibri" w:eastAsia="Calibri" w:hAnsi="Calibri" w:cs="Calibri"/>
          <w:color w:val="231F20"/>
          <w:sz w:val="21"/>
          <w:szCs w:val="21"/>
        </w:rPr>
      </w:pPr>
    </w:p>
    <w:p w14:paraId="203F747A" w14:textId="77777777" w:rsidR="00FB33D3" w:rsidRPr="003B535A" w:rsidRDefault="00FB33D3" w:rsidP="44AC4E8B">
      <w:pPr>
        <w:rPr>
          <w:rFonts w:ascii="Calibri" w:eastAsia="Calibri" w:hAnsi="Calibri" w:cs="Calibri"/>
          <w:color w:val="231F20"/>
          <w:sz w:val="21"/>
          <w:szCs w:val="21"/>
        </w:rPr>
      </w:pPr>
    </w:p>
    <w:p w14:paraId="45D9BEA2" w14:textId="77777777" w:rsidR="00FB33D3" w:rsidRPr="003B535A" w:rsidRDefault="00FB33D3" w:rsidP="44AC4E8B">
      <w:pPr>
        <w:rPr>
          <w:rFonts w:ascii="Calibri" w:eastAsia="Calibri" w:hAnsi="Calibri" w:cs="Calibri"/>
          <w:color w:val="231F20"/>
          <w:sz w:val="21"/>
          <w:szCs w:val="21"/>
        </w:rPr>
      </w:pPr>
    </w:p>
    <w:p w14:paraId="56E4F75C" w14:textId="77777777" w:rsidR="00FB33D3" w:rsidRPr="003B535A" w:rsidRDefault="00FB33D3" w:rsidP="44AC4E8B">
      <w:pPr>
        <w:rPr>
          <w:rFonts w:ascii="Calibri" w:eastAsia="Calibri" w:hAnsi="Calibri" w:cs="Calibri"/>
          <w:color w:val="231F20"/>
          <w:sz w:val="21"/>
          <w:szCs w:val="21"/>
        </w:rPr>
      </w:pPr>
    </w:p>
    <w:p w14:paraId="53D24B4B" w14:textId="77777777" w:rsidR="00FB33D3" w:rsidRPr="003B535A" w:rsidRDefault="00FB33D3" w:rsidP="44AC4E8B">
      <w:pPr>
        <w:rPr>
          <w:rFonts w:ascii="Calibri" w:eastAsia="Calibri" w:hAnsi="Calibri" w:cs="Calibri"/>
          <w:color w:val="231F20"/>
          <w:sz w:val="21"/>
          <w:szCs w:val="21"/>
        </w:rPr>
      </w:pPr>
    </w:p>
    <w:sdt>
      <w:sdtPr>
        <w:rPr>
          <w:rFonts w:eastAsiaTheme="minorHAnsi" w:cstheme="minorBidi"/>
          <w:b/>
          <w:sz w:val="22"/>
          <w:szCs w:val="22"/>
          <w:lang w:val="es-ES"/>
        </w:rPr>
        <w:id w:val="58264830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FF69FC" w14:textId="77777777" w:rsidR="001B3080" w:rsidRPr="003B535A" w:rsidRDefault="001B3080" w:rsidP="003F2CF2">
          <w:pPr>
            <w:pStyle w:val="TOCHeading"/>
            <w:rPr>
              <w:b/>
              <w:bCs/>
              <w:lang w:val="es-ES"/>
            </w:rPr>
          </w:pPr>
          <w:r w:rsidRPr="003B535A">
            <w:rPr>
              <w:b/>
              <w:bCs/>
              <w:lang w:val="es-ES"/>
            </w:rPr>
            <w:t>Tabla de Contenido</w:t>
          </w:r>
        </w:p>
        <w:p w14:paraId="2A91D32C" w14:textId="77777777" w:rsidR="001B3080" w:rsidRPr="003B535A" w:rsidRDefault="001B3080" w:rsidP="001B3080"/>
        <w:p w14:paraId="2F58E802" w14:textId="5EE21011" w:rsidR="00CE6B66" w:rsidRDefault="00B774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lang w:eastAsia="es-ES"/>
            </w:rPr>
          </w:pPr>
          <w:r>
            <w:rPr>
              <w:b w:val="0"/>
              <w:sz w:val="28"/>
              <w:szCs w:val="28"/>
            </w:rPr>
            <w:fldChar w:fldCharType="begin"/>
          </w:r>
          <w:r>
            <w:rPr>
              <w:b w:val="0"/>
              <w:sz w:val="28"/>
              <w:szCs w:val="28"/>
            </w:rPr>
            <w:instrText xml:space="preserve"> TOC \o "1-5" \h \z \u </w:instrText>
          </w:r>
          <w:r>
            <w:rPr>
              <w:b w:val="0"/>
              <w:sz w:val="28"/>
              <w:szCs w:val="28"/>
            </w:rPr>
            <w:fldChar w:fldCharType="separate"/>
          </w:r>
          <w:hyperlink w:anchor="_Toc69923523" w:history="1">
            <w:r w:rsidR="00CE6B66" w:rsidRPr="00E55270">
              <w:rPr>
                <w:rStyle w:val="Hyperlink"/>
                <w:noProof/>
              </w:rPr>
              <w:t>Memoria de la Práctica No. 6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3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3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00C96401" w14:textId="68F4927A" w:rsidR="00CE6B66" w:rsidRDefault="0071577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lang w:eastAsia="es-ES"/>
            </w:rPr>
          </w:pPr>
          <w:hyperlink w:anchor="_Toc69923524" w:history="1">
            <w:r w:rsidR="00CE6B66" w:rsidRPr="00E55270">
              <w:rPr>
                <w:rStyle w:val="Hyperlink"/>
                <w:noProof/>
              </w:rPr>
              <w:t>Parte A | Simulink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4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3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490E3495" w14:textId="7E3E4486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25" w:history="1">
            <w:r w:rsidR="00CE6B66" w:rsidRPr="00E55270">
              <w:rPr>
                <w:rStyle w:val="Hyperlink"/>
                <w:noProof/>
              </w:rPr>
              <w:t>1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jercicio No.1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5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3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41041724" w14:textId="30CCA8A9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26" w:history="1">
            <w:r w:rsidR="00CE6B66" w:rsidRPr="00E55270">
              <w:rPr>
                <w:rStyle w:val="Hyperlink"/>
                <w:noProof/>
              </w:rPr>
              <w:t>2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jercicio No.2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6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3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54F88B4E" w14:textId="6420678B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27" w:history="1">
            <w:r w:rsidR="00CE6B66" w:rsidRPr="00E55270">
              <w:rPr>
                <w:rStyle w:val="Hyperlink"/>
                <w:noProof/>
              </w:rPr>
              <w:t>3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jercicio No.3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7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4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5E051743" w14:textId="5BF5C3C3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28" w:history="1">
            <w:r w:rsidR="00CE6B66" w:rsidRPr="00E55270">
              <w:rPr>
                <w:rStyle w:val="Hyperlink"/>
                <w:noProof/>
              </w:rPr>
              <w:t>4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jercicio No.4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8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5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045A3CB6" w14:textId="5BC05618" w:rsidR="00CE6B66" w:rsidRDefault="0071577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29" w:history="1">
            <w:r w:rsidR="00CE6B66" w:rsidRPr="00E55270">
              <w:rPr>
                <w:rStyle w:val="Hyperlink"/>
                <w:noProof/>
              </w:rPr>
              <w:t>Curva de Bezier y Spline Cúbica Natural para 3pts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29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5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14D7BDA7" w14:textId="17B98AE5" w:rsidR="00CE6B66" w:rsidRDefault="0071577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0" w:history="1">
            <w:r w:rsidR="00CE6B66" w:rsidRPr="00E55270">
              <w:rPr>
                <w:rStyle w:val="Hyperlink"/>
                <w:noProof/>
              </w:rPr>
              <w:t>Curva de Bezier y Spline Cúbica Natural para 4pts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0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5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3393779A" w14:textId="0A2B1FB9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1" w:history="1">
            <w:r w:rsidR="00CE6B66" w:rsidRPr="00E55270">
              <w:rPr>
                <w:rStyle w:val="Hyperlink"/>
                <w:noProof/>
              </w:rPr>
              <w:t>5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jercicio No.5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1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6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3B6010CF" w14:textId="6D9C4739" w:rsidR="00CE6B66" w:rsidRDefault="0071577B">
          <w:pPr>
            <w:pStyle w:val="TOC4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2" w:history="1">
            <w:r w:rsidR="00CE6B66" w:rsidRPr="00E55270">
              <w:rPr>
                <w:rStyle w:val="Hyperlink"/>
                <w:noProof/>
              </w:rPr>
              <w:t>a)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PtosControlA [0 0; 1000 500;0 1000]; %mm Total_t = 4; %Segundos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2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6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6F71A213" w14:textId="0CDA2630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3" w:history="1">
            <w:r w:rsidR="00CE6B66" w:rsidRPr="00E55270">
              <w:rPr>
                <w:rStyle w:val="Hyperlink"/>
                <w:noProof/>
              </w:rPr>
              <w:t>Bezier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3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6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75639AAD" w14:textId="67520D40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4" w:history="1">
            <w:r w:rsidR="00CE6B66" w:rsidRPr="00E55270">
              <w:rPr>
                <w:rStyle w:val="Hyperlink"/>
                <w:noProof/>
              </w:rPr>
              <w:t>Spline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4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6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0931CEB8" w14:textId="3218AB72" w:rsidR="00CE6B66" w:rsidRDefault="0071577B">
          <w:pPr>
            <w:pStyle w:val="TOC4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5" w:history="1">
            <w:r w:rsidR="00CE6B66" w:rsidRPr="00E55270">
              <w:rPr>
                <w:rStyle w:val="Hyperlink"/>
                <w:noProof/>
              </w:rPr>
              <w:t>b)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PtosControlB=[200 -200; 800 1000; 1500 500; 0 600 ]; %mm Total_t = 20; %Segundos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5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7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56D423A9" w14:textId="032DF1E8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6" w:history="1">
            <w:r w:rsidR="00CE6B66" w:rsidRPr="00E55270">
              <w:rPr>
                <w:rStyle w:val="Hyperlink"/>
                <w:noProof/>
              </w:rPr>
              <w:t>Bezier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6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7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2368FACA" w14:textId="405C14CA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7" w:history="1">
            <w:r w:rsidR="00CE6B66" w:rsidRPr="00E55270">
              <w:rPr>
                <w:rStyle w:val="Hyperlink"/>
                <w:noProof/>
              </w:rPr>
              <w:t>Spline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7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7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0D69DC8C" w14:textId="4E3B80F5" w:rsidR="00CE6B66" w:rsidRDefault="0071577B">
          <w:pPr>
            <w:pStyle w:val="TOC4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8" w:history="1">
            <w:r w:rsidR="00CE6B66" w:rsidRPr="00E55270">
              <w:rPr>
                <w:rStyle w:val="Hyperlink"/>
                <w:noProof/>
              </w:rPr>
              <w:t>c)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PtosControlC= [3 3;3 6;5 5;3 5]; mm Total_t = 20; %Segundos (Banderín de Golf);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8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8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313E8D13" w14:textId="334FCE6D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39" w:history="1">
            <w:r w:rsidR="00CE6B66" w:rsidRPr="00E55270">
              <w:rPr>
                <w:rStyle w:val="Hyperlink"/>
                <w:noProof/>
              </w:rPr>
              <w:t>Bezier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39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8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47B6DDCE" w14:textId="2C403B99" w:rsidR="00CE6B66" w:rsidRDefault="0071577B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40" w:history="1">
            <w:r w:rsidR="00CE6B66" w:rsidRPr="00E55270">
              <w:rPr>
                <w:rStyle w:val="Hyperlink"/>
                <w:noProof/>
              </w:rPr>
              <w:t>Spline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0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8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4D6801C0" w14:textId="75F6FB27" w:rsidR="00CE6B66" w:rsidRDefault="0071577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lang w:eastAsia="es-ES"/>
            </w:rPr>
          </w:pPr>
          <w:hyperlink w:anchor="_Toc69923541" w:history="1">
            <w:r w:rsidR="00CE6B66" w:rsidRPr="00E55270">
              <w:rPr>
                <w:rStyle w:val="Hyperlink"/>
                <w:noProof/>
              </w:rPr>
              <w:t>Parte B | CoppeliaSim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1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10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2A17FB64" w14:textId="7782C1BD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42" w:history="1">
            <w:r w:rsidR="00CE6B66" w:rsidRPr="00E55270">
              <w:rPr>
                <w:rStyle w:val="Hyperlink"/>
                <w:noProof/>
              </w:rPr>
              <w:t>1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Algoritmo del Punto descentrado en Matlab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2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10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75140098" w14:textId="74AF0F34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43" w:history="1">
            <w:r w:rsidR="00CE6B66" w:rsidRPr="00E55270">
              <w:rPr>
                <w:rStyle w:val="Hyperlink"/>
                <w:noProof/>
              </w:rPr>
              <w:t>2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Simulación en CoppeliaSim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3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11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1B67BC2F" w14:textId="142EF181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44" w:history="1">
            <w:r w:rsidR="00CE6B66" w:rsidRPr="00E55270">
              <w:rPr>
                <w:rStyle w:val="Hyperlink"/>
                <w:noProof/>
              </w:rPr>
              <w:t>3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Gráficos de Trayectorias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4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13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75AB1F61" w14:textId="06E2FA36" w:rsidR="00CE6B66" w:rsidRDefault="007157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923545" w:history="1">
            <w:r w:rsidR="00CE6B66" w:rsidRPr="00E55270">
              <w:rPr>
                <w:rStyle w:val="Hyperlink"/>
                <w:noProof/>
              </w:rPr>
              <w:t>4.</w:t>
            </w:r>
            <w:r w:rsidR="00CE6B66">
              <w:rPr>
                <w:rFonts w:eastAsiaTheme="minorEastAsia"/>
                <w:noProof/>
                <w:lang w:eastAsia="es-ES"/>
              </w:rPr>
              <w:tab/>
            </w:r>
            <w:r w:rsidR="00CE6B66" w:rsidRPr="00E55270">
              <w:rPr>
                <w:rStyle w:val="Hyperlink"/>
                <w:noProof/>
              </w:rPr>
              <w:t>Error Cuadrático Medio de Seguimiento</w:t>
            </w:r>
            <w:r w:rsidR="00CE6B66">
              <w:rPr>
                <w:noProof/>
                <w:webHidden/>
              </w:rPr>
              <w:tab/>
            </w:r>
            <w:r w:rsidR="00CE6B66">
              <w:rPr>
                <w:noProof/>
                <w:webHidden/>
              </w:rPr>
              <w:fldChar w:fldCharType="begin"/>
            </w:r>
            <w:r w:rsidR="00CE6B66">
              <w:rPr>
                <w:noProof/>
                <w:webHidden/>
              </w:rPr>
              <w:instrText xml:space="preserve"> PAGEREF _Toc69923545 \h </w:instrText>
            </w:r>
            <w:r w:rsidR="00CE6B66">
              <w:rPr>
                <w:noProof/>
                <w:webHidden/>
              </w:rPr>
            </w:r>
            <w:r w:rsidR="00CE6B66">
              <w:rPr>
                <w:noProof/>
                <w:webHidden/>
              </w:rPr>
              <w:fldChar w:fldCharType="separate"/>
            </w:r>
            <w:r w:rsidR="001F0EBF">
              <w:rPr>
                <w:noProof/>
                <w:webHidden/>
              </w:rPr>
              <w:t>14</w:t>
            </w:r>
            <w:r w:rsidR="00CE6B66">
              <w:rPr>
                <w:noProof/>
                <w:webHidden/>
              </w:rPr>
              <w:fldChar w:fldCharType="end"/>
            </w:r>
          </w:hyperlink>
        </w:p>
        <w:p w14:paraId="49428CF4" w14:textId="40DFB0F1" w:rsidR="001B3080" w:rsidRPr="003B535A" w:rsidRDefault="00B774BA" w:rsidP="001B3080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1926492E" w14:textId="77777777" w:rsidR="001B3080" w:rsidRPr="003B535A" w:rsidRDefault="001B3080" w:rsidP="001B3080"/>
    <w:p w14:paraId="65EA0088" w14:textId="77777777" w:rsidR="004E072C" w:rsidRPr="003B535A" w:rsidRDefault="004E072C" w:rsidP="001B3080"/>
    <w:p w14:paraId="2C204C00" w14:textId="77777777" w:rsidR="004E072C" w:rsidRPr="003B535A" w:rsidRDefault="004E072C" w:rsidP="001B3080"/>
    <w:p w14:paraId="04E5148E" w14:textId="77777777" w:rsidR="004E072C" w:rsidRPr="003B535A" w:rsidRDefault="004E072C" w:rsidP="001B3080"/>
    <w:p w14:paraId="637E2F2D" w14:textId="77777777" w:rsidR="004E072C" w:rsidRPr="003B535A" w:rsidRDefault="004E072C" w:rsidP="001B3080"/>
    <w:p w14:paraId="77129012" w14:textId="1E2E0C69" w:rsidR="006D07B7" w:rsidRPr="003B535A" w:rsidRDefault="006D07B7" w:rsidP="001B3080"/>
    <w:p w14:paraId="48843D22" w14:textId="5239D769" w:rsidR="004E072C" w:rsidRPr="003B535A" w:rsidRDefault="004E072C" w:rsidP="001B3080"/>
    <w:p w14:paraId="16BD0FE6" w14:textId="7307885E" w:rsidR="003F2CF2" w:rsidRPr="003B535A" w:rsidRDefault="003F2CF2" w:rsidP="003F2CF2">
      <w:pPr>
        <w:pStyle w:val="Heading1"/>
      </w:pPr>
      <w:bookmarkStart w:id="0" w:name="_Toc67949584"/>
      <w:bookmarkStart w:id="1" w:name="_Toc69923523"/>
      <w:r w:rsidRPr="003B535A">
        <w:t xml:space="preserve">Memoria de la Práctica No. </w:t>
      </w:r>
      <w:bookmarkEnd w:id="0"/>
      <w:r w:rsidR="006040F5" w:rsidRPr="003B535A">
        <w:t>6</w:t>
      </w:r>
      <w:bookmarkEnd w:id="1"/>
    </w:p>
    <w:p w14:paraId="10BE4D3D" w14:textId="2592FAA4" w:rsidR="00FB33D3" w:rsidRDefault="003F2CF2" w:rsidP="003C53ED">
      <w:pPr>
        <w:spacing w:line="257" w:lineRule="auto"/>
        <w:rPr>
          <w:rFonts w:ascii="Calibri" w:eastAsia="Calibri" w:hAnsi="Calibri" w:cs="Calibri"/>
        </w:rPr>
      </w:pPr>
      <w:r w:rsidRPr="003B535A">
        <w:rPr>
          <w:rFonts w:ascii="Calibri" w:eastAsia="Calibri" w:hAnsi="Calibri" w:cs="Calibri"/>
        </w:rPr>
        <w:t xml:space="preserve"> </w:t>
      </w:r>
    </w:p>
    <w:p w14:paraId="12A635FB" w14:textId="30DBF932" w:rsidR="006D5012" w:rsidRDefault="006D5012" w:rsidP="0045193A">
      <w:pPr>
        <w:pStyle w:val="Heading2"/>
      </w:pPr>
      <w:bookmarkStart w:id="2" w:name="_Toc69923524"/>
      <w:r>
        <w:t xml:space="preserve">Parte A | </w:t>
      </w:r>
      <w:proofErr w:type="spellStart"/>
      <w:r>
        <w:t>Simulink</w:t>
      </w:r>
      <w:bookmarkEnd w:id="2"/>
      <w:proofErr w:type="spellEnd"/>
    </w:p>
    <w:p w14:paraId="01F3B208" w14:textId="77777777" w:rsidR="0045193A" w:rsidRPr="0045193A" w:rsidRDefault="0045193A" w:rsidP="0045193A"/>
    <w:p w14:paraId="1B44D7C1" w14:textId="3B1112F3" w:rsidR="00FD3675" w:rsidRPr="003B535A" w:rsidRDefault="006D07B7" w:rsidP="0045193A">
      <w:pPr>
        <w:pStyle w:val="Heading3"/>
        <w:numPr>
          <w:ilvl w:val="0"/>
          <w:numId w:val="7"/>
        </w:numPr>
        <w:ind w:left="360"/>
      </w:pPr>
      <w:bookmarkStart w:id="3" w:name="_Toc69923525"/>
      <w:r w:rsidRPr="003B535A">
        <w:t>Ejercicio No.1</w:t>
      </w:r>
      <w:bookmarkEnd w:id="3"/>
    </w:p>
    <w:p w14:paraId="5B1914C4" w14:textId="6BC5270D" w:rsidR="003B535A" w:rsidRPr="003B535A" w:rsidRDefault="00FD3675" w:rsidP="005C7F9D">
      <w:pPr>
        <w:jc w:val="both"/>
      </w:pPr>
      <w:r w:rsidRPr="003B535A">
        <w:t>Integración del control PID de velocidad angular del motor del Lego EV3 (Práctica 5) en el modelo cinemático de un robot con configuración diferencial (creado en la Practica 2).</w:t>
      </w:r>
    </w:p>
    <w:p w14:paraId="34FC58E9" w14:textId="4A23AA2A" w:rsidR="003B535A" w:rsidRPr="003B535A" w:rsidRDefault="003B535A" w:rsidP="005C7F9D">
      <w:pPr>
        <w:jc w:val="both"/>
      </w:pPr>
      <w:r w:rsidRPr="003B535A">
        <w:t>Se agregaron los parámetros obtenidos en la práctica 4 y 5 respectivamente al modelo cinemático del robot.</w:t>
      </w:r>
    </w:p>
    <w:p w14:paraId="11BFF5E5" w14:textId="50219E67" w:rsidR="006E7C3F" w:rsidRPr="003B535A" w:rsidRDefault="00FB0BC1" w:rsidP="00FB0BC1">
      <w:pPr>
        <w:jc w:val="center"/>
      </w:pPr>
      <w:r w:rsidRPr="00FB0BC1">
        <w:rPr>
          <w:noProof/>
        </w:rPr>
        <w:drawing>
          <wp:inline distT="0" distB="0" distL="0" distR="0" wp14:anchorId="05A1145D" wp14:editId="789E3CD0">
            <wp:extent cx="4456043" cy="2387483"/>
            <wp:effectExtent l="76200" t="76200" r="135255" b="127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833" cy="239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9B981" w14:textId="76E52EA1" w:rsidR="00FB0BC1" w:rsidRPr="003B535A" w:rsidRDefault="00FB0BC1" w:rsidP="00FD3675">
      <w:r w:rsidRPr="003B53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2C0ED" wp14:editId="653EEFCB">
                <wp:simplePos x="0" y="0"/>
                <wp:positionH relativeFrom="column">
                  <wp:posOffset>1959582</wp:posOffset>
                </wp:positionH>
                <wp:positionV relativeFrom="paragraph">
                  <wp:posOffset>7123</wp:posOffset>
                </wp:positionV>
                <wp:extent cx="5699125" cy="30467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687AB" w14:textId="32E4F13D" w:rsidR="003B535A" w:rsidRPr="00125205" w:rsidRDefault="003B535A" w:rsidP="003B53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0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ámetros de Ambos Mo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C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pt;margin-top:.55pt;width:448.75pt;height:239.9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" filled="f" stroked="f">
                <v:textbox style="mso-fit-shape-to-text:t">
                  <w:txbxContent>
                    <w:p w14:paraId="294687AB" w14:textId="32E4F13D" w:rsidR="003B535A" w:rsidRPr="00125205" w:rsidRDefault="003B535A" w:rsidP="003B53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0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ámetros de Ambos Mo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320E3886" w14:textId="67739E6A" w:rsidR="00FD3675" w:rsidRPr="003B535A" w:rsidRDefault="00FD3675" w:rsidP="0045193A">
      <w:pPr>
        <w:pStyle w:val="Heading3"/>
        <w:numPr>
          <w:ilvl w:val="0"/>
          <w:numId w:val="7"/>
        </w:numPr>
        <w:ind w:left="360"/>
      </w:pPr>
      <w:bookmarkStart w:id="4" w:name="_Toc69923526"/>
      <w:r w:rsidRPr="003B535A">
        <w:t>Ejercicio No.2</w:t>
      </w:r>
      <w:bookmarkEnd w:id="4"/>
    </w:p>
    <w:p w14:paraId="2354A9A6" w14:textId="53735FFA" w:rsidR="00FB0BC1" w:rsidRDefault="0026395D" w:rsidP="005C7F9D">
      <w:pPr>
        <w:jc w:val="both"/>
      </w:pPr>
      <w:r w:rsidRPr="003B535A">
        <w:t>Implementación de la cinemática inversa de punto descentralizado (</w:t>
      </w:r>
      <w:r w:rsidRPr="003B535A">
        <w:rPr>
          <w:rFonts w:ascii="Cambria Math" w:hAnsi="Cambria Math" w:cs="Cambria Math"/>
        </w:rPr>
        <w:t>𝑥</w:t>
      </w:r>
      <w:r w:rsidRPr="003B535A">
        <w:rPr>
          <w:rFonts w:ascii="Ebrima" w:hAnsi="Ebrima" w:cs="Ebrima"/>
        </w:rPr>
        <w:t>ሶ</w:t>
      </w:r>
      <w:proofErr w:type="gramStart"/>
      <w:r w:rsidRPr="003B535A">
        <w:rPr>
          <w:rFonts w:ascii="Cambria Math" w:hAnsi="Cambria Math" w:cs="Cambria Math"/>
        </w:rPr>
        <w:t>𝑐</w:t>
      </w:r>
      <w:r w:rsidRPr="003B535A">
        <w:t xml:space="preserve"> ,</w:t>
      </w:r>
      <w:proofErr w:type="gramEnd"/>
      <w:r w:rsidRPr="003B535A">
        <w:t xml:space="preserve"> </w:t>
      </w:r>
      <w:r w:rsidRPr="003B535A">
        <w:rPr>
          <w:rFonts w:ascii="Cambria Math" w:hAnsi="Cambria Math" w:cs="Cambria Math"/>
        </w:rPr>
        <w:t>𝑦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𝑐</w:t>
      </w:r>
      <w:r w:rsidRPr="003B535A">
        <w:t>) como bloque generador de las referencias de velocidad de las ruedas del robot (</w:t>
      </w:r>
      <w:r w:rsidRPr="003B535A">
        <w:rPr>
          <w:rFonts w:ascii="Cambria Math" w:hAnsi="Cambria Math" w:cs="Cambria Math"/>
        </w:rPr>
        <w:t>𝑣𝐿</w:t>
      </w:r>
      <w:r w:rsidRPr="003B535A">
        <w:t xml:space="preserve"> , </w:t>
      </w:r>
      <w:r w:rsidRPr="003B535A">
        <w:rPr>
          <w:rFonts w:ascii="Cambria Math" w:hAnsi="Cambria Math" w:cs="Cambria Math"/>
        </w:rPr>
        <w:t>𝑣𝑅</w:t>
      </w:r>
      <w:r w:rsidRPr="003B535A">
        <w:t>).</w:t>
      </w:r>
    </w:p>
    <w:p w14:paraId="01559C3D" w14:textId="7B8A71D5" w:rsidR="007553D1" w:rsidRPr="003B535A" w:rsidRDefault="009A386C" w:rsidP="00A31CFC">
      <w:pPr>
        <w:jc w:val="center"/>
      </w:pPr>
      <w:r w:rsidRPr="009A386C">
        <w:rPr>
          <w:noProof/>
        </w:rPr>
        <w:drawing>
          <wp:inline distT="0" distB="0" distL="0" distR="0" wp14:anchorId="2F0EB3AE" wp14:editId="2F227B73">
            <wp:extent cx="5057172" cy="2440940"/>
            <wp:effectExtent l="76200" t="76200" r="124460" b="130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753" b="22738"/>
                    <a:stretch/>
                  </pic:blipFill>
                  <pic:spPr bwMode="auto">
                    <a:xfrm>
                      <a:off x="0" y="0"/>
                      <a:ext cx="5057905" cy="24412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D948" w14:textId="1D1AA4D4" w:rsidR="00D23853" w:rsidRPr="00D23853" w:rsidRDefault="00FD3675" w:rsidP="00D23853">
      <w:pPr>
        <w:pStyle w:val="Heading3"/>
        <w:numPr>
          <w:ilvl w:val="0"/>
          <w:numId w:val="7"/>
        </w:numPr>
        <w:ind w:left="360"/>
      </w:pPr>
      <w:bookmarkStart w:id="5" w:name="_Toc69923527"/>
      <w:r w:rsidRPr="003B535A">
        <w:t>Ejercicio No.3</w:t>
      </w:r>
      <w:bookmarkEnd w:id="5"/>
    </w:p>
    <w:p w14:paraId="26C213CC" w14:textId="593D7B10" w:rsidR="0026395D" w:rsidRDefault="0026395D" w:rsidP="005C7F9D">
      <w:pPr>
        <w:jc w:val="both"/>
      </w:pPr>
      <w:r w:rsidRPr="003B535A">
        <w:t>Implementación del control de seguimiento de trayectoria tipo proporcional con velocidad (PV) para generar las derivadas de la posición del punto descentralizado (</w:t>
      </w:r>
      <w:r w:rsidRPr="003B535A">
        <w:rPr>
          <w:rFonts w:ascii="Cambria Math" w:hAnsi="Cambria Math" w:cs="Cambria Math"/>
        </w:rPr>
        <w:t>𝑥</w:t>
      </w:r>
      <w:r w:rsidRPr="003B535A">
        <w:rPr>
          <w:rFonts w:ascii="Ebrima" w:hAnsi="Ebrima" w:cs="Ebrima"/>
        </w:rPr>
        <w:t>ሶ</w:t>
      </w:r>
      <w:proofErr w:type="gramStart"/>
      <w:r w:rsidRPr="003B535A">
        <w:rPr>
          <w:rFonts w:ascii="Cambria Math" w:hAnsi="Cambria Math" w:cs="Cambria Math"/>
        </w:rPr>
        <w:t>𝑐</w:t>
      </w:r>
      <w:r w:rsidRPr="003B535A">
        <w:t xml:space="preserve"> ,</w:t>
      </w:r>
      <w:proofErr w:type="gramEnd"/>
      <w:r w:rsidRPr="003B535A">
        <w:t xml:space="preserve"> </w:t>
      </w:r>
      <w:r w:rsidRPr="003B535A">
        <w:rPr>
          <w:rFonts w:ascii="Cambria Math" w:hAnsi="Cambria Math" w:cs="Cambria Math"/>
        </w:rPr>
        <w:t>𝑦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𝑐</w:t>
      </w:r>
      <w:r w:rsidRPr="003B535A">
        <w:t xml:space="preserve">) a partir de la configuración actual del robot </w:t>
      </w:r>
      <w:r w:rsidRPr="003B535A">
        <w:rPr>
          <w:rFonts w:ascii="Cambria Math" w:hAnsi="Cambria Math" w:cs="Cambria Math"/>
        </w:rPr>
        <w:t>𝑥</w:t>
      </w:r>
      <w:r w:rsidRPr="003B535A">
        <w:t xml:space="preserve">, </w:t>
      </w:r>
      <w:r w:rsidRPr="003B535A">
        <w:rPr>
          <w:rFonts w:ascii="Cambria Math" w:hAnsi="Cambria Math" w:cs="Cambria Math"/>
        </w:rPr>
        <w:t>𝑦</w:t>
      </w:r>
      <w:r w:rsidRPr="003B535A">
        <w:t xml:space="preserve">, </w:t>
      </w:r>
      <w:r w:rsidRPr="003B535A">
        <w:rPr>
          <w:rFonts w:ascii="Cambria Math" w:hAnsi="Cambria Math" w:cs="Cambria Math"/>
        </w:rPr>
        <w:t>𝜃</w:t>
      </w:r>
      <w:r w:rsidRPr="003B535A">
        <w:t xml:space="preserve"> y de la trayectoria de la referencia (</w:t>
      </w:r>
      <w:r w:rsidRPr="003B535A">
        <w:rPr>
          <w:rFonts w:ascii="Cambria Math" w:hAnsi="Cambria Math" w:cs="Cambria Math"/>
        </w:rPr>
        <w:t>𝑥𝑟𝑒𝑓</w:t>
      </w:r>
      <w:r w:rsidRPr="003B535A">
        <w:t xml:space="preserve">, </w:t>
      </w:r>
      <w:r w:rsidRPr="003B535A">
        <w:rPr>
          <w:rFonts w:ascii="Cambria Math" w:hAnsi="Cambria Math" w:cs="Cambria Math"/>
        </w:rPr>
        <w:t>𝑦𝑟𝑒𝑓</w:t>
      </w:r>
      <w:r w:rsidRPr="003B535A">
        <w:t>) y sus derivadas (</w:t>
      </w:r>
      <w:r w:rsidRPr="003B535A">
        <w:rPr>
          <w:rFonts w:ascii="Cambria Math" w:hAnsi="Cambria Math" w:cs="Cambria Math"/>
        </w:rPr>
        <w:t>𝑥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𝑟𝑒𝑓</w:t>
      </w:r>
      <w:r w:rsidRPr="003B535A">
        <w:t xml:space="preserve">, </w:t>
      </w:r>
      <w:r w:rsidRPr="003B535A">
        <w:rPr>
          <w:rFonts w:ascii="Cambria Math" w:hAnsi="Cambria Math" w:cs="Cambria Math"/>
        </w:rPr>
        <w:t>𝑦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𝑟𝑒𝑓</w:t>
      </w:r>
      <w:r w:rsidRPr="003B535A">
        <w:t>)</w:t>
      </w:r>
      <w:r w:rsidR="00FD65D8" w:rsidRPr="003B535A">
        <w:t>.</w:t>
      </w:r>
    </w:p>
    <w:p w14:paraId="26A701FC" w14:textId="7E925500" w:rsidR="001973C7" w:rsidRDefault="001973C7" w:rsidP="005C7F9D">
      <w:pPr>
        <w:jc w:val="both"/>
      </w:pPr>
      <w:r>
        <w:t xml:space="preserve">Se </w:t>
      </w:r>
      <w:r w:rsidR="00302A91">
        <w:t>decidió</w:t>
      </w:r>
      <w:r>
        <w:t xml:space="preserve"> implementar este segmento del circuito en una función</w:t>
      </w:r>
      <w:r w:rsidR="00925163">
        <w:t xml:space="preserve"> de Matlab</w:t>
      </w:r>
      <w:r>
        <w:t xml:space="preserve">, la </w:t>
      </w:r>
      <w:r w:rsidR="007558F1">
        <w:t>cual</w:t>
      </w:r>
      <w:r>
        <w:t xml:space="preserve"> replica el </w:t>
      </w:r>
      <w:r w:rsidR="00925163">
        <w:t xml:space="preserve">comportamiento de la </w:t>
      </w:r>
      <w:r w:rsidR="007558F1">
        <w:t>ecuación</w:t>
      </w:r>
      <w:r w:rsidR="00925163">
        <w:t xml:space="preserve"> de </w:t>
      </w:r>
      <w:r w:rsidR="007558F1">
        <w:t xml:space="preserve">la Ley de control cinemático proporcional con </w:t>
      </w:r>
      <w:proofErr w:type="spellStart"/>
      <w:r w:rsidR="007558F1">
        <w:t>pre</w:t>
      </w:r>
      <w:r w:rsidR="00047005">
        <w:t>-</w:t>
      </w:r>
      <w:r w:rsidR="007558F1">
        <w:t>alimentación</w:t>
      </w:r>
      <w:proofErr w:type="spellEnd"/>
      <w:r w:rsidR="007558F1">
        <w:t xml:space="preserve"> de velocidad del punto descentrado, en función de la configuración del robot (x,</w:t>
      </w:r>
      <w:r w:rsidR="001D2D3B">
        <w:t xml:space="preserve"> </w:t>
      </w:r>
      <w:r w:rsidR="007558F1">
        <w:t>y,</w:t>
      </w:r>
      <w:r w:rsidR="001D2D3B">
        <w:t xml:space="preserve"> </w:t>
      </w:r>
      <w:r w:rsidR="007558F1">
        <w:t>theta).</w:t>
      </w:r>
    </w:p>
    <w:p w14:paraId="0975CD50" w14:textId="4A893518" w:rsidR="009319F7" w:rsidRDefault="00FA59F8" w:rsidP="00FA59F8">
      <w:pPr>
        <w:jc w:val="center"/>
      </w:pPr>
      <w:r w:rsidRPr="00FA59F8">
        <w:rPr>
          <w:noProof/>
        </w:rPr>
        <w:drawing>
          <wp:inline distT="0" distB="0" distL="0" distR="0" wp14:anchorId="0CC6C000" wp14:editId="4BB10F73">
            <wp:extent cx="5731510" cy="4652010"/>
            <wp:effectExtent l="76200" t="76200" r="13589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763C4" w14:textId="602B5B59" w:rsidR="009319F7" w:rsidRDefault="009319F7" w:rsidP="0026395D"/>
    <w:p w14:paraId="7A5C5CFD" w14:textId="5FD32AC2" w:rsidR="009319F7" w:rsidRDefault="009319F7" w:rsidP="0026395D"/>
    <w:p w14:paraId="431C44F2" w14:textId="2E8DC40B" w:rsidR="00904986" w:rsidRDefault="00904986" w:rsidP="0026395D"/>
    <w:p w14:paraId="0FA6A274" w14:textId="06B3086C" w:rsidR="00904986" w:rsidRDefault="00904986" w:rsidP="0026395D"/>
    <w:p w14:paraId="1D56C744" w14:textId="25273FBD" w:rsidR="00904986" w:rsidRDefault="00904986" w:rsidP="0026395D"/>
    <w:p w14:paraId="6DC50CCD" w14:textId="77777777" w:rsidR="00904986" w:rsidRPr="003B535A" w:rsidRDefault="00904986" w:rsidP="0026395D"/>
    <w:p w14:paraId="36D002B0" w14:textId="329E1A61" w:rsidR="00FD3675" w:rsidRPr="003B535A" w:rsidRDefault="00FD3675" w:rsidP="0012636E">
      <w:pPr>
        <w:pStyle w:val="Heading3"/>
        <w:numPr>
          <w:ilvl w:val="0"/>
          <w:numId w:val="7"/>
        </w:numPr>
        <w:ind w:left="360"/>
      </w:pPr>
      <w:bookmarkStart w:id="6" w:name="_Toc69923528"/>
      <w:r w:rsidRPr="003B535A">
        <w:t>Ejercicio No.4</w:t>
      </w:r>
      <w:bookmarkEnd w:id="6"/>
    </w:p>
    <w:p w14:paraId="1DD290EB" w14:textId="0AC757C9" w:rsidR="00FD3675" w:rsidRDefault="00FD65D8" w:rsidP="005C7F9D">
      <w:pPr>
        <w:jc w:val="both"/>
      </w:pPr>
      <w:r w:rsidRPr="003B535A">
        <w:t>Generación de la trayectoria de la referencia (</w:t>
      </w:r>
      <w:r w:rsidRPr="003B535A">
        <w:rPr>
          <w:rFonts w:ascii="Cambria Math" w:hAnsi="Cambria Math" w:cs="Cambria Math"/>
        </w:rPr>
        <w:t>𝑥𝑟𝑒𝑓</w:t>
      </w:r>
      <w:r w:rsidRPr="003B535A">
        <w:t xml:space="preserve">, </w:t>
      </w:r>
      <w:r w:rsidRPr="003B535A">
        <w:rPr>
          <w:rFonts w:ascii="Cambria Math" w:hAnsi="Cambria Math" w:cs="Cambria Math"/>
        </w:rPr>
        <w:t>𝑦𝑟𝑒𝑓</w:t>
      </w:r>
      <w:r w:rsidRPr="003B535A">
        <w:t>) y sus derivadas (</w:t>
      </w:r>
      <w:r w:rsidRPr="003B535A">
        <w:rPr>
          <w:rFonts w:ascii="Cambria Math" w:hAnsi="Cambria Math" w:cs="Cambria Math"/>
        </w:rPr>
        <w:t>𝑥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𝑟𝑒𝑓</w:t>
      </w:r>
      <w:r w:rsidRPr="003B535A">
        <w:t xml:space="preserve">, </w:t>
      </w:r>
      <w:r w:rsidRPr="003B535A">
        <w:rPr>
          <w:rFonts w:ascii="Cambria Math" w:hAnsi="Cambria Math" w:cs="Cambria Math"/>
        </w:rPr>
        <w:t>𝑦</w:t>
      </w:r>
      <w:r w:rsidRPr="003B535A">
        <w:rPr>
          <w:rFonts w:ascii="Ebrima" w:hAnsi="Ebrima" w:cs="Ebrima"/>
        </w:rPr>
        <w:t>ሶ</w:t>
      </w:r>
      <w:r w:rsidRPr="003B535A">
        <w:rPr>
          <w:rFonts w:ascii="Cambria Math" w:hAnsi="Cambria Math" w:cs="Cambria Math"/>
        </w:rPr>
        <w:t>𝑟𝑒𝑓</w:t>
      </w:r>
      <w:r w:rsidRPr="003B535A">
        <w:t>) utilizando las funciones de la practica 1, cambiando el tiempo real.</w:t>
      </w:r>
    </w:p>
    <w:p w14:paraId="697F4D88" w14:textId="40AFEFCF" w:rsidR="0054666C" w:rsidRDefault="0054666C" w:rsidP="005C7F9D">
      <w:pPr>
        <w:jc w:val="both"/>
      </w:pPr>
      <w:r>
        <w:t xml:space="preserve">Para el desarrollo de este ejercicio se reutilizó las funciones de la práctica No.1 </w:t>
      </w:r>
      <w:r w:rsidR="004C61AD">
        <w:t xml:space="preserve">de Curva de Bezier y la </w:t>
      </w:r>
      <w:proofErr w:type="spellStart"/>
      <w:r w:rsidR="004C61AD">
        <w:t>Spline</w:t>
      </w:r>
      <w:proofErr w:type="spellEnd"/>
      <w:r w:rsidR="004C61AD">
        <w:t xml:space="preserve"> Cúbica Natural</w:t>
      </w:r>
      <w:r w:rsidR="00CE1977">
        <w:t xml:space="preserve">, tanto para </w:t>
      </w:r>
      <w:r w:rsidR="00C61DD7">
        <w:t xml:space="preserve">tres puntos </w:t>
      </w:r>
      <w:r w:rsidR="00CE1977">
        <w:t xml:space="preserve">y </w:t>
      </w:r>
      <w:r w:rsidR="00C61DD7">
        <w:t>cuatro punto</w:t>
      </w:r>
      <w:r w:rsidR="00CE1977">
        <w:t>s</w:t>
      </w:r>
      <w:r w:rsidR="0098465B">
        <w:t xml:space="preserve">, se </w:t>
      </w:r>
      <w:proofErr w:type="spellStart"/>
      <w:r w:rsidR="0098465B">
        <w:t>utilizo</w:t>
      </w:r>
      <w:proofErr w:type="spellEnd"/>
      <w:r w:rsidR="0098465B">
        <w:t xml:space="preserve"> como puntos de control los brindados en la práctica.</w:t>
      </w:r>
    </w:p>
    <w:p w14:paraId="77C67D9A" w14:textId="77777777" w:rsidR="00630EE1" w:rsidRDefault="00630EE1" w:rsidP="00FD3675"/>
    <w:p w14:paraId="4A48D860" w14:textId="159C7834" w:rsidR="00C61DD7" w:rsidRPr="00B41867" w:rsidRDefault="00C61DD7" w:rsidP="00B41867">
      <w:pPr>
        <w:pStyle w:val="Heading4"/>
      </w:pPr>
      <w:bookmarkStart w:id="7" w:name="_Toc69923529"/>
      <w:r w:rsidRPr="00C61DD7">
        <w:t xml:space="preserve">Curva de Bezier y </w:t>
      </w:r>
      <w:proofErr w:type="spellStart"/>
      <w:r w:rsidRPr="00C61DD7">
        <w:t>Spline</w:t>
      </w:r>
      <w:proofErr w:type="spellEnd"/>
      <w:r w:rsidRPr="00C61DD7">
        <w:t xml:space="preserve"> Cúbica Natural para 3pts</w:t>
      </w:r>
      <w:bookmarkEnd w:id="7"/>
    </w:p>
    <w:p w14:paraId="2EBC2F3E" w14:textId="77777777" w:rsidR="00630EE1" w:rsidRPr="00C61DD7" w:rsidRDefault="00630EE1" w:rsidP="00FD3675">
      <w:pPr>
        <w:rPr>
          <w:b/>
          <w:bCs/>
        </w:rPr>
      </w:pPr>
    </w:p>
    <w:p w14:paraId="247A7AFE" w14:textId="5F9D71EF" w:rsidR="006A71A8" w:rsidRPr="003B535A" w:rsidRDefault="00CE1977" w:rsidP="004C61AD">
      <w:r w:rsidRPr="00CE1977">
        <w:rPr>
          <w:noProof/>
        </w:rPr>
        <w:drawing>
          <wp:anchor distT="0" distB="0" distL="114300" distR="114300" simplePos="0" relativeHeight="251658241" behindDoc="0" locked="0" layoutInCell="1" allowOverlap="1" wp14:anchorId="5D041208" wp14:editId="78B034D4">
            <wp:simplePos x="0" y="0"/>
            <wp:positionH relativeFrom="margin">
              <wp:posOffset>3108960</wp:posOffset>
            </wp:positionH>
            <wp:positionV relativeFrom="paragraph">
              <wp:posOffset>86360</wp:posOffset>
            </wp:positionV>
            <wp:extent cx="2232025" cy="2033270"/>
            <wp:effectExtent l="76200" t="76200" r="130175" b="138430"/>
            <wp:wrapThrough wrapText="bothSides">
              <wp:wrapPolygon edited="0">
                <wp:start x="-369" y="-809"/>
                <wp:lineTo x="-737" y="-607"/>
                <wp:lineTo x="-737" y="22059"/>
                <wp:lineTo x="-369" y="22868"/>
                <wp:lineTo x="22307" y="22868"/>
                <wp:lineTo x="22675" y="22059"/>
                <wp:lineTo x="22675" y="2631"/>
                <wp:lineTo x="22307" y="-405"/>
                <wp:lineTo x="22307" y="-809"/>
                <wp:lineTo x="-369" y="-80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033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1A8">
        <w:rPr>
          <w:noProof/>
        </w:rPr>
        <w:drawing>
          <wp:anchor distT="0" distB="0" distL="114300" distR="114300" simplePos="0" relativeHeight="251658242" behindDoc="0" locked="0" layoutInCell="1" allowOverlap="1" wp14:anchorId="02B57FA7" wp14:editId="17ECD9B3">
            <wp:simplePos x="0" y="0"/>
            <wp:positionH relativeFrom="column">
              <wp:posOffset>464945</wp:posOffset>
            </wp:positionH>
            <wp:positionV relativeFrom="paragraph">
              <wp:posOffset>85725</wp:posOffset>
            </wp:positionV>
            <wp:extent cx="2250440" cy="2042160"/>
            <wp:effectExtent l="76200" t="76200" r="130810" b="129540"/>
            <wp:wrapThrough wrapText="bothSides">
              <wp:wrapPolygon edited="0">
                <wp:start x="-366" y="-806"/>
                <wp:lineTo x="-731" y="-604"/>
                <wp:lineTo x="-731" y="21963"/>
                <wp:lineTo x="-366" y="22769"/>
                <wp:lineTo x="22307" y="22769"/>
                <wp:lineTo x="22673" y="21963"/>
                <wp:lineTo x="22673" y="2619"/>
                <wp:lineTo x="22307" y="-403"/>
                <wp:lineTo x="22307" y="-806"/>
                <wp:lineTo x="-366" y="-806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04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2A0D" w14:textId="6FA93619" w:rsidR="00DD0124" w:rsidRDefault="00DD0124" w:rsidP="00DD0124"/>
    <w:p w14:paraId="498D3D5D" w14:textId="4A78025C" w:rsidR="00063A3D" w:rsidRDefault="00063A3D" w:rsidP="00DD0124"/>
    <w:p w14:paraId="78FF5AA3" w14:textId="77450989" w:rsidR="00063A3D" w:rsidRDefault="00063A3D" w:rsidP="00DD0124"/>
    <w:p w14:paraId="2E8BC362" w14:textId="42D34EC2" w:rsidR="00063A3D" w:rsidRDefault="00063A3D" w:rsidP="00DD0124"/>
    <w:p w14:paraId="3F813F3E" w14:textId="5C641466" w:rsidR="00063A3D" w:rsidRDefault="00063A3D" w:rsidP="00DD0124"/>
    <w:p w14:paraId="066F75F5" w14:textId="14CD7967" w:rsidR="00063A3D" w:rsidRDefault="00063A3D" w:rsidP="00DD0124"/>
    <w:p w14:paraId="29B73305" w14:textId="5C9354A3" w:rsidR="00630EE1" w:rsidRDefault="00170F94" w:rsidP="00DD0124">
      <w:r w:rsidRPr="003B535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DD1E35" wp14:editId="2670E88F">
                <wp:simplePos x="0" y="0"/>
                <wp:positionH relativeFrom="column">
                  <wp:posOffset>3898900</wp:posOffset>
                </wp:positionH>
                <wp:positionV relativeFrom="paragraph">
                  <wp:posOffset>154305</wp:posOffset>
                </wp:positionV>
                <wp:extent cx="5699125" cy="30467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E4993" w14:textId="59E7F356" w:rsidR="00170F94" w:rsidRPr="00170F94" w:rsidRDefault="00170F94" w:rsidP="00170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1E35" id="Text Box 16" o:spid="_x0000_s1027" type="#_x0000_t202" style="position:absolute;margin-left:307pt;margin-top:12.15pt;width:448.75pt;height:239.9pt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" filled="f" stroked="f">
                <v:textbox style="mso-fit-shape-to-text:t">
                  <w:txbxContent>
                    <w:p w14:paraId="32BE4993" w14:textId="59E7F356" w:rsidR="00170F94" w:rsidRPr="00170F94" w:rsidRDefault="00170F94" w:rsidP="00170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ine</w:t>
                      </w:r>
                    </w:p>
                  </w:txbxContent>
                </v:textbox>
              </v:shape>
            </w:pict>
          </mc:Fallback>
        </mc:AlternateContent>
      </w:r>
      <w:r w:rsidRPr="003B535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768900" wp14:editId="029F00B2">
                <wp:simplePos x="0" y="0"/>
                <wp:positionH relativeFrom="column">
                  <wp:posOffset>1314450</wp:posOffset>
                </wp:positionH>
                <wp:positionV relativeFrom="paragraph">
                  <wp:posOffset>228600</wp:posOffset>
                </wp:positionV>
                <wp:extent cx="5699125" cy="30467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FFFFB" w14:textId="11B9297B" w:rsidR="00170F94" w:rsidRPr="00170F94" w:rsidRDefault="00170F94" w:rsidP="00170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z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68900" id="Text Box 15" o:spid="_x0000_s1028" type="#_x0000_t202" style="position:absolute;margin-left:103.5pt;margin-top:18pt;width:448.75pt;height:239.9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" filled="f" stroked="f">
                <v:textbox style="mso-fit-shape-to-text:t">
                  <w:txbxContent>
                    <w:p w14:paraId="563FFFFB" w14:textId="11B9297B" w:rsidR="00170F94" w:rsidRPr="00170F94" w:rsidRDefault="00170F94" w:rsidP="00170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zier</w:t>
                      </w:r>
                    </w:p>
                  </w:txbxContent>
                </v:textbox>
              </v:shape>
            </w:pict>
          </mc:Fallback>
        </mc:AlternateContent>
      </w:r>
    </w:p>
    <w:p w14:paraId="75678BB2" w14:textId="62B533DB" w:rsidR="00063A3D" w:rsidRDefault="00063A3D" w:rsidP="00DD0124"/>
    <w:p w14:paraId="65A927CB" w14:textId="433EDA28" w:rsidR="00063A3D" w:rsidRDefault="00063A3D" w:rsidP="00B41867">
      <w:pPr>
        <w:pStyle w:val="Heading4"/>
      </w:pPr>
      <w:bookmarkStart w:id="8" w:name="_Toc69923530"/>
      <w:r w:rsidRPr="00C61DD7">
        <w:t xml:space="preserve">Curva de Bezier y </w:t>
      </w:r>
      <w:proofErr w:type="spellStart"/>
      <w:r w:rsidRPr="00C61DD7">
        <w:t>Spline</w:t>
      </w:r>
      <w:proofErr w:type="spellEnd"/>
      <w:r w:rsidRPr="00C61DD7">
        <w:t xml:space="preserve"> Cúbica Natural para </w:t>
      </w:r>
      <w:r>
        <w:t>4</w:t>
      </w:r>
      <w:r w:rsidRPr="00C61DD7">
        <w:t>pts</w:t>
      </w:r>
      <w:bookmarkEnd w:id="8"/>
    </w:p>
    <w:p w14:paraId="5D4405B9" w14:textId="77777777" w:rsidR="00630EE1" w:rsidRPr="00C61DD7" w:rsidRDefault="00630EE1" w:rsidP="00063A3D">
      <w:pPr>
        <w:rPr>
          <w:b/>
          <w:bCs/>
        </w:rPr>
      </w:pPr>
    </w:p>
    <w:p w14:paraId="42AA5702" w14:textId="1961DACF" w:rsidR="00063A3D" w:rsidRDefault="00170F94" w:rsidP="00630EE1">
      <w:pPr>
        <w:jc w:val="center"/>
      </w:pPr>
      <w:r w:rsidRPr="003B535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13FA69" wp14:editId="177BE370">
                <wp:simplePos x="0" y="0"/>
                <wp:positionH relativeFrom="column">
                  <wp:posOffset>4006850</wp:posOffset>
                </wp:positionH>
                <wp:positionV relativeFrom="paragraph">
                  <wp:posOffset>2522855</wp:posOffset>
                </wp:positionV>
                <wp:extent cx="5699125" cy="30467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DEF12" w14:textId="38D41D19" w:rsidR="00170F94" w:rsidRPr="00170F94" w:rsidRDefault="00170F94" w:rsidP="00170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FA69" id="Text Box 18" o:spid="_x0000_s1029" type="#_x0000_t202" style="position:absolute;left:0;text-align:left;margin-left:315.5pt;margin-top:198.65pt;width:448.75pt;height:239.9pt;z-index:251658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" filled="f" stroked="f">
                <v:textbox style="mso-fit-shape-to-text:t">
                  <w:txbxContent>
                    <w:p w14:paraId="63BDEF12" w14:textId="38D41D19" w:rsidR="00170F94" w:rsidRPr="00170F94" w:rsidRDefault="00170F94" w:rsidP="00170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ine</w:t>
                      </w:r>
                    </w:p>
                  </w:txbxContent>
                </v:textbox>
              </v:shape>
            </w:pict>
          </mc:Fallback>
        </mc:AlternateContent>
      </w:r>
      <w:r w:rsidRPr="003B535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2DC429" wp14:editId="0E75343E">
                <wp:simplePos x="0" y="0"/>
                <wp:positionH relativeFrom="column">
                  <wp:posOffset>1168400</wp:posOffset>
                </wp:positionH>
                <wp:positionV relativeFrom="paragraph">
                  <wp:posOffset>2520950</wp:posOffset>
                </wp:positionV>
                <wp:extent cx="5699125" cy="30467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F02A9" w14:textId="77777777" w:rsidR="00170F94" w:rsidRPr="00170F94" w:rsidRDefault="00170F94" w:rsidP="00170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z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429" id="Text Box 17" o:spid="_x0000_s1030" type="#_x0000_t202" style="position:absolute;left:0;text-align:left;margin-left:92pt;margin-top:198.5pt;width:448.75pt;height:239.9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" filled="f" stroked="f">
                <v:textbox style="mso-fit-shape-to-text:t">
                  <w:txbxContent>
                    <w:p w14:paraId="326F02A9" w14:textId="77777777" w:rsidR="00170F94" w:rsidRPr="00170F94" w:rsidRDefault="00170F94" w:rsidP="00170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zier</w:t>
                      </w:r>
                    </w:p>
                  </w:txbxContent>
                </v:textbox>
              </v:shape>
            </w:pict>
          </mc:Fallback>
        </mc:AlternateContent>
      </w:r>
      <w:r w:rsidR="000D0E70" w:rsidRPr="000D0E70">
        <w:rPr>
          <w:noProof/>
        </w:rPr>
        <w:drawing>
          <wp:inline distT="0" distB="0" distL="0" distR="0" wp14:anchorId="31B80297" wp14:editId="2D51603A">
            <wp:extent cx="2567863" cy="2322342"/>
            <wp:effectExtent l="76200" t="76200" r="137795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813" cy="2338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0EE1" w:rsidRPr="00630EE1">
        <w:rPr>
          <w:noProof/>
        </w:rPr>
        <w:drawing>
          <wp:inline distT="0" distB="0" distL="0" distR="0" wp14:anchorId="0E7540FA" wp14:editId="7DDA8575">
            <wp:extent cx="2511087" cy="2308274"/>
            <wp:effectExtent l="76200" t="76200" r="13716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5724" cy="2330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B4A91" w14:textId="009825AD" w:rsidR="00630EE1" w:rsidRDefault="00630EE1" w:rsidP="00630EE1">
      <w:pPr>
        <w:jc w:val="center"/>
      </w:pPr>
    </w:p>
    <w:p w14:paraId="1AD8DC49" w14:textId="1E856B4F" w:rsidR="00630EE1" w:rsidRDefault="00630EE1" w:rsidP="00630EE1">
      <w:pPr>
        <w:jc w:val="center"/>
      </w:pPr>
    </w:p>
    <w:p w14:paraId="0A2EC251" w14:textId="77777777" w:rsidR="00630EE1" w:rsidRPr="00DD0124" w:rsidRDefault="00630EE1" w:rsidP="0098465B"/>
    <w:p w14:paraId="02C9DFF3" w14:textId="4F56FCB0" w:rsidR="002B25CE" w:rsidRPr="003B535A" w:rsidRDefault="002B25CE" w:rsidP="0012636E">
      <w:pPr>
        <w:pStyle w:val="Heading3"/>
        <w:numPr>
          <w:ilvl w:val="0"/>
          <w:numId w:val="7"/>
        </w:numPr>
        <w:ind w:left="360"/>
      </w:pPr>
      <w:bookmarkStart w:id="9" w:name="_Toc69923531"/>
      <w:r w:rsidRPr="003B535A">
        <w:t>Ejercicio No.5</w:t>
      </w:r>
      <w:bookmarkEnd w:id="9"/>
    </w:p>
    <w:p w14:paraId="7522D01D" w14:textId="4C3F74B4" w:rsidR="009B4370" w:rsidRPr="003B535A" w:rsidRDefault="009B4370" w:rsidP="005C7F9D">
      <w:pPr>
        <w:jc w:val="both"/>
      </w:pPr>
      <w:r w:rsidRPr="003B535A">
        <w:t xml:space="preserve">Seguimiento de trayectoria de los puntos propuestos: Realizar un script que defina los puntos de partida y llame a la función correspondiente para obtener las curvas de aproximación. Luego llame a la ejecución del </w:t>
      </w:r>
      <w:proofErr w:type="spellStart"/>
      <w:r w:rsidRPr="003B535A">
        <w:t>simulink</w:t>
      </w:r>
      <w:proofErr w:type="spellEnd"/>
      <w:r w:rsidRPr="003B535A">
        <w:t>. Calcula el Error (como función del tiempo) y el ITAE de la trayectoria obtenida. Incluye la representación gráfica de los puntos de partida y las curvas generadas</w:t>
      </w:r>
    </w:p>
    <w:p w14:paraId="78FDB6DC" w14:textId="18BDE6F9" w:rsidR="005A7AF9" w:rsidRDefault="009B4370" w:rsidP="004A3AEE">
      <w:pPr>
        <w:pStyle w:val="Heading4"/>
        <w:numPr>
          <w:ilvl w:val="0"/>
          <w:numId w:val="8"/>
        </w:numPr>
      </w:pPr>
      <w:bookmarkStart w:id="10" w:name="_Toc69923532"/>
      <w:proofErr w:type="spellStart"/>
      <w:r w:rsidRPr="003B535A">
        <w:t>PtosControlA</w:t>
      </w:r>
      <w:proofErr w:type="spellEnd"/>
      <w:r w:rsidRPr="003B535A">
        <w:t xml:space="preserve"> [0 0; 1000 500;0 1000]; %mm </w:t>
      </w:r>
      <w:proofErr w:type="spellStart"/>
      <w:r w:rsidRPr="003B535A">
        <w:t>Total_t</w:t>
      </w:r>
      <w:proofErr w:type="spellEnd"/>
      <w:r w:rsidRPr="003B535A">
        <w:t xml:space="preserve"> = 4; %Segundos</w:t>
      </w:r>
      <w:bookmarkEnd w:id="10"/>
    </w:p>
    <w:p w14:paraId="799A57DF" w14:textId="4E0F3B7E" w:rsidR="00B41867" w:rsidRPr="004A3AEE" w:rsidRDefault="00B41867" w:rsidP="004A3AEE">
      <w:pPr>
        <w:pStyle w:val="Heading5"/>
      </w:pPr>
      <w:bookmarkStart w:id="11" w:name="_Toc69923533"/>
      <w:r w:rsidRPr="00B41867">
        <w:t>Bezier</w:t>
      </w:r>
      <w:bookmarkEnd w:id="11"/>
    </w:p>
    <w:p w14:paraId="264557CC" w14:textId="01581E88" w:rsidR="0014134C" w:rsidRDefault="005C7F9D" w:rsidP="0014134C">
      <w:pPr>
        <w:pStyle w:val="ListParagraph"/>
      </w:pPr>
      <w:r w:rsidRPr="00661D96">
        <w:rPr>
          <w:noProof/>
        </w:rPr>
        <w:drawing>
          <wp:anchor distT="0" distB="0" distL="114300" distR="114300" simplePos="0" relativeHeight="251658243" behindDoc="0" locked="0" layoutInCell="1" allowOverlap="1" wp14:anchorId="7815A825" wp14:editId="23EB343A">
            <wp:simplePos x="0" y="0"/>
            <wp:positionH relativeFrom="column">
              <wp:posOffset>3016250</wp:posOffset>
            </wp:positionH>
            <wp:positionV relativeFrom="paragraph">
              <wp:posOffset>80010</wp:posOffset>
            </wp:positionV>
            <wp:extent cx="2228850" cy="1982470"/>
            <wp:effectExtent l="76200" t="76200" r="133350" b="132080"/>
            <wp:wrapThrough wrapText="bothSides">
              <wp:wrapPolygon edited="0">
                <wp:start x="-369" y="-830"/>
                <wp:lineTo x="-738" y="-623"/>
                <wp:lineTo x="-738" y="22001"/>
                <wp:lineTo x="-369" y="22832"/>
                <wp:lineTo x="22338" y="22832"/>
                <wp:lineTo x="22338" y="22624"/>
                <wp:lineTo x="22708" y="19511"/>
                <wp:lineTo x="22708" y="2698"/>
                <wp:lineTo x="22338" y="-415"/>
                <wp:lineTo x="22338" y="-830"/>
                <wp:lineTo x="-369" y="-83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8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D8">
        <w:rPr>
          <w:noProof/>
        </w:rPr>
        <w:drawing>
          <wp:anchor distT="0" distB="0" distL="114300" distR="114300" simplePos="0" relativeHeight="251658244" behindDoc="0" locked="0" layoutInCell="1" allowOverlap="1" wp14:anchorId="3382FCA5" wp14:editId="68A225FF">
            <wp:simplePos x="0" y="0"/>
            <wp:positionH relativeFrom="column">
              <wp:posOffset>279400</wp:posOffset>
            </wp:positionH>
            <wp:positionV relativeFrom="paragraph">
              <wp:posOffset>80645</wp:posOffset>
            </wp:positionV>
            <wp:extent cx="2120900" cy="1928495"/>
            <wp:effectExtent l="76200" t="76200" r="127000" b="128905"/>
            <wp:wrapThrough wrapText="bothSides">
              <wp:wrapPolygon edited="0">
                <wp:start x="-388" y="-853"/>
                <wp:lineTo x="-776" y="-640"/>
                <wp:lineTo x="-776" y="21977"/>
                <wp:lineTo x="-388" y="22830"/>
                <wp:lineTo x="22311" y="22830"/>
                <wp:lineTo x="22699" y="20057"/>
                <wp:lineTo x="22699" y="2774"/>
                <wp:lineTo x="22311" y="-427"/>
                <wp:lineTo x="22311" y="-853"/>
                <wp:lineTo x="-388" y="-853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92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020A" w14:textId="77777777" w:rsidR="005C7F9D" w:rsidRDefault="005C7F9D" w:rsidP="005C7F9D">
      <w:pPr>
        <w:pStyle w:val="ListParagraph"/>
      </w:pPr>
    </w:p>
    <w:p w14:paraId="501BD354" w14:textId="0EF4D7A9" w:rsidR="005C7F9D" w:rsidRDefault="005C7F9D" w:rsidP="005C7F9D">
      <w:pPr>
        <w:pStyle w:val="ListParagraph"/>
      </w:pPr>
    </w:p>
    <w:p w14:paraId="1A804E3D" w14:textId="48D9E615" w:rsidR="005C7F9D" w:rsidRDefault="005C7F9D" w:rsidP="005C7F9D">
      <w:pPr>
        <w:pStyle w:val="ListParagraph"/>
      </w:pPr>
    </w:p>
    <w:p w14:paraId="6B45ECE4" w14:textId="77777777" w:rsidR="005C7F9D" w:rsidRDefault="005C7F9D" w:rsidP="005C7F9D">
      <w:pPr>
        <w:pStyle w:val="ListParagraph"/>
      </w:pPr>
    </w:p>
    <w:p w14:paraId="67E3192B" w14:textId="190B24E9" w:rsidR="005C7F9D" w:rsidRDefault="005C7F9D" w:rsidP="005C7F9D">
      <w:pPr>
        <w:pStyle w:val="ListParagraph"/>
      </w:pPr>
    </w:p>
    <w:p w14:paraId="3125D39C" w14:textId="77777777" w:rsidR="005C7F9D" w:rsidRDefault="005C7F9D" w:rsidP="005C7F9D">
      <w:pPr>
        <w:pStyle w:val="ListParagraph"/>
      </w:pPr>
    </w:p>
    <w:p w14:paraId="4409A22E" w14:textId="77777777" w:rsidR="005C7F9D" w:rsidRDefault="005C7F9D" w:rsidP="005C7F9D">
      <w:pPr>
        <w:pStyle w:val="ListParagraph"/>
      </w:pPr>
    </w:p>
    <w:p w14:paraId="48470CE4" w14:textId="1EF8CD47" w:rsidR="005C7F9D" w:rsidRDefault="005C7F9D" w:rsidP="005C7F9D">
      <w:pPr>
        <w:pStyle w:val="ListParagraph"/>
      </w:pPr>
    </w:p>
    <w:p w14:paraId="1DD90D66" w14:textId="77777777" w:rsidR="005C7F9D" w:rsidRDefault="005C7F9D" w:rsidP="005C7F9D">
      <w:pPr>
        <w:pStyle w:val="ListParagraph"/>
      </w:pPr>
    </w:p>
    <w:p w14:paraId="7EA65DD5" w14:textId="77777777" w:rsidR="005C7F9D" w:rsidRDefault="005C7F9D" w:rsidP="005C7F9D">
      <w:pPr>
        <w:pStyle w:val="ListParagraph"/>
      </w:pPr>
    </w:p>
    <w:p w14:paraId="48CFEA35" w14:textId="28F8D396" w:rsidR="005C7F9D" w:rsidRDefault="005C7F9D" w:rsidP="005C7F9D">
      <w:pPr>
        <w:pStyle w:val="ListParagraph"/>
      </w:pPr>
    </w:p>
    <w:p w14:paraId="27A99960" w14:textId="76D15455" w:rsidR="00B41867" w:rsidRDefault="0014134C" w:rsidP="005C7F9D">
      <w:pPr>
        <w:pStyle w:val="ListParagraph"/>
        <w:jc w:val="both"/>
      </w:pPr>
      <w:r>
        <w:t xml:space="preserve">En </w:t>
      </w:r>
      <w:r w:rsidR="00450347">
        <w:t>el gráfico izquierdo</w:t>
      </w:r>
      <w:r>
        <w:t xml:space="preserve"> podemos ver que al </w:t>
      </w:r>
      <w:r w:rsidR="00E45CD8">
        <w:t xml:space="preserve">realizar la prueba utilizando </w:t>
      </w:r>
      <w:r>
        <w:t>el algoritmo de Bezier para tres puntos,</w:t>
      </w:r>
      <w:r w:rsidR="00450347">
        <w:t xml:space="preserve"> empleando 4</w:t>
      </w:r>
      <w:r>
        <w:t xml:space="preserve"> segundos </w:t>
      </w:r>
      <w:r w:rsidR="00450347">
        <w:t xml:space="preserve">se pierde precisión al final del trayecto; sin </w:t>
      </w:r>
      <w:r w:rsidR="00B41867">
        <w:t>embargo,</w:t>
      </w:r>
      <w:r w:rsidR="00450347">
        <w:t xml:space="preserve"> si aumentamos el tiempo en un segundo</w:t>
      </w:r>
      <w:r w:rsidR="004C738E">
        <w:t>, es decir 5 segundos</w:t>
      </w:r>
      <w:r w:rsidR="00450347">
        <w:t xml:space="preserve"> y utilizando una ganancia de 4.5</w:t>
      </w:r>
      <w:r w:rsidR="004C738E">
        <w:t xml:space="preserve"> para los valores de las variables </w:t>
      </w:r>
      <w:proofErr w:type="spellStart"/>
      <w:r w:rsidR="004C738E">
        <w:t>kx</w:t>
      </w:r>
      <w:proofErr w:type="spellEnd"/>
      <w:r w:rsidR="004C738E">
        <w:t xml:space="preserve"> y </w:t>
      </w:r>
      <w:proofErr w:type="spellStart"/>
      <w:r w:rsidR="004C738E">
        <w:t>ky</w:t>
      </w:r>
      <w:proofErr w:type="spellEnd"/>
      <w:r w:rsidR="00450347">
        <w:t>, se puede mejorar la precisión.</w:t>
      </w:r>
    </w:p>
    <w:p w14:paraId="75E23361" w14:textId="34308606" w:rsidR="005C7F9D" w:rsidRPr="005C7F9D" w:rsidRDefault="005C7F9D" w:rsidP="004A3AEE">
      <w:pPr>
        <w:pStyle w:val="Heading5"/>
      </w:pPr>
      <w:bookmarkStart w:id="12" w:name="_Toc69923534"/>
      <w:r w:rsidRPr="00741DEC">
        <w:rPr>
          <w:noProof/>
        </w:rPr>
        <w:drawing>
          <wp:anchor distT="0" distB="0" distL="114300" distR="114300" simplePos="0" relativeHeight="251658250" behindDoc="0" locked="0" layoutInCell="1" allowOverlap="1" wp14:anchorId="3CE37816" wp14:editId="19E92E2C">
            <wp:simplePos x="0" y="0"/>
            <wp:positionH relativeFrom="margin">
              <wp:posOffset>2971800</wp:posOffset>
            </wp:positionH>
            <wp:positionV relativeFrom="paragraph">
              <wp:posOffset>374650</wp:posOffset>
            </wp:positionV>
            <wp:extent cx="2410460" cy="1917700"/>
            <wp:effectExtent l="76200" t="76200" r="142240" b="139700"/>
            <wp:wrapThrough wrapText="bothSides">
              <wp:wrapPolygon edited="0">
                <wp:start x="-341" y="-858"/>
                <wp:lineTo x="-683" y="-644"/>
                <wp:lineTo x="-683" y="22101"/>
                <wp:lineTo x="-341" y="22959"/>
                <wp:lineTo x="22362" y="22959"/>
                <wp:lineTo x="22704" y="20170"/>
                <wp:lineTo x="22704" y="2789"/>
                <wp:lineTo x="22362" y="-429"/>
                <wp:lineTo x="22362" y="-858"/>
                <wp:lineTo x="-341" y="-858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91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1867" w:rsidRPr="00B41867">
        <w:t>Spline</w:t>
      </w:r>
      <w:bookmarkEnd w:id="12"/>
      <w:proofErr w:type="spellEnd"/>
    </w:p>
    <w:p w14:paraId="4D9F36BF" w14:textId="1AA56FB5" w:rsidR="0098301F" w:rsidRDefault="005C7F9D" w:rsidP="0098301F">
      <w:pPr>
        <w:pStyle w:val="ListParagraph"/>
      </w:pPr>
      <w:r>
        <w:t xml:space="preserve">En </w:t>
      </w:r>
      <w:r w:rsidRPr="00032450">
        <w:rPr>
          <w:noProof/>
        </w:rPr>
        <w:drawing>
          <wp:anchor distT="0" distB="0" distL="114300" distR="114300" simplePos="0" relativeHeight="251658249" behindDoc="0" locked="0" layoutInCell="1" allowOverlap="1" wp14:anchorId="24CD1992" wp14:editId="6E4B0120">
            <wp:simplePos x="0" y="0"/>
            <wp:positionH relativeFrom="column">
              <wp:posOffset>336550</wp:posOffset>
            </wp:positionH>
            <wp:positionV relativeFrom="paragraph">
              <wp:posOffset>64135</wp:posOffset>
            </wp:positionV>
            <wp:extent cx="2178050" cy="1995805"/>
            <wp:effectExtent l="76200" t="76200" r="127000" b="137795"/>
            <wp:wrapThrough wrapText="bothSides">
              <wp:wrapPolygon edited="0">
                <wp:start x="-378" y="-825"/>
                <wp:lineTo x="-756" y="-619"/>
                <wp:lineTo x="-756" y="22060"/>
                <wp:lineTo x="-378" y="22885"/>
                <wp:lineTo x="22293" y="22885"/>
                <wp:lineTo x="22671" y="22473"/>
                <wp:lineTo x="22671" y="2680"/>
                <wp:lineTo x="22293" y="-412"/>
                <wp:lineTo x="22293" y="-825"/>
                <wp:lineTo x="-378" y="-82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995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 caso del cálculo de las trayectorias utilizando </w:t>
      </w:r>
      <w:proofErr w:type="spellStart"/>
      <w:r>
        <w:t>Spline</w:t>
      </w:r>
      <w:proofErr w:type="spellEnd"/>
      <w:r>
        <w:t>, podemos observar que para un tiempo de 4 segundos y una ganancia de 4.5</w:t>
      </w:r>
      <w:r w:rsidR="0098301F">
        <w:t xml:space="preserve"> para las variables </w:t>
      </w:r>
      <w:proofErr w:type="spellStart"/>
      <w:r w:rsidR="0098301F">
        <w:t>kx</w:t>
      </w:r>
      <w:proofErr w:type="spellEnd"/>
      <w:r w:rsidR="0098301F">
        <w:t xml:space="preserve"> y </w:t>
      </w:r>
      <w:proofErr w:type="spellStart"/>
      <w:r w:rsidR="0098301F">
        <w:t>ky</w:t>
      </w:r>
      <w:proofErr w:type="spellEnd"/>
      <w:r>
        <w:t xml:space="preserve">, el seguimiento de la trayectoria </w:t>
      </w:r>
      <w:r w:rsidR="0098301F">
        <w:t xml:space="preserve">perdía precisión; sin </w:t>
      </w:r>
      <w:r w:rsidR="009B747E">
        <w:t>embargo,</w:t>
      </w:r>
      <w:r w:rsidR="0098301F">
        <w:t xml:space="preserve"> al ajustar los parámetros </w:t>
      </w:r>
      <w:r w:rsidR="00095D09">
        <w:t>del tiempo a 8 segundos, es decir el doble, se obtuvo un mejor resultado más preciso.</w:t>
      </w:r>
    </w:p>
    <w:p w14:paraId="159DC696" w14:textId="2EEA37BD" w:rsidR="00B41867" w:rsidRDefault="00B41867" w:rsidP="0014134C">
      <w:pPr>
        <w:pStyle w:val="ListParagraph"/>
      </w:pPr>
    </w:p>
    <w:p w14:paraId="5EDAFD93" w14:textId="6E905641" w:rsidR="00B41867" w:rsidRDefault="00B41867" w:rsidP="0014134C">
      <w:pPr>
        <w:pStyle w:val="ListParagraph"/>
      </w:pPr>
    </w:p>
    <w:p w14:paraId="3249EF4E" w14:textId="77777777" w:rsidR="00443D92" w:rsidRDefault="00443D92" w:rsidP="0014134C">
      <w:pPr>
        <w:pStyle w:val="ListParagraph"/>
      </w:pPr>
    </w:p>
    <w:p w14:paraId="0E0F7C21" w14:textId="059B060D" w:rsidR="00B41867" w:rsidRDefault="00B41867" w:rsidP="0014134C">
      <w:pPr>
        <w:pStyle w:val="ListParagraph"/>
      </w:pPr>
    </w:p>
    <w:p w14:paraId="18382ACC" w14:textId="5FC11C68" w:rsidR="005A7AF9" w:rsidRDefault="009B4370" w:rsidP="004A3AEE">
      <w:pPr>
        <w:pStyle w:val="Heading4"/>
        <w:numPr>
          <w:ilvl w:val="0"/>
          <w:numId w:val="8"/>
        </w:numPr>
      </w:pPr>
      <w:bookmarkStart w:id="13" w:name="_Toc69923535"/>
      <w:proofErr w:type="spellStart"/>
      <w:r w:rsidRPr="003B535A">
        <w:t>PtosControlB</w:t>
      </w:r>
      <w:proofErr w:type="spellEnd"/>
      <w:proofErr w:type="gramStart"/>
      <w:r w:rsidRPr="003B535A">
        <w:t>=[</w:t>
      </w:r>
      <w:proofErr w:type="gramEnd"/>
      <w:r w:rsidRPr="003B535A">
        <w:t xml:space="preserve">200 -200; 800 1000; 1500 500; 0 600 ]; %mm </w:t>
      </w:r>
      <w:proofErr w:type="spellStart"/>
      <w:r w:rsidRPr="003B535A">
        <w:t>Total_t</w:t>
      </w:r>
      <w:proofErr w:type="spellEnd"/>
      <w:r w:rsidRPr="003B535A">
        <w:t xml:space="preserve"> = 20; %Segundos</w:t>
      </w:r>
      <w:bookmarkEnd w:id="13"/>
      <w:r w:rsidRPr="003B535A">
        <w:t xml:space="preserve"> </w:t>
      </w:r>
    </w:p>
    <w:p w14:paraId="278BEE2C" w14:textId="57A8CF65" w:rsidR="000F28A5" w:rsidRDefault="000F28A5" w:rsidP="004A3AEE">
      <w:pPr>
        <w:pStyle w:val="Heading5"/>
      </w:pPr>
      <w:bookmarkStart w:id="14" w:name="_Toc69923536"/>
      <w:r w:rsidRPr="00B41867">
        <w:t>Bezier</w:t>
      </w:r>
      <w:bookmarkEnd w:id="14"/>
    </w:p>
    <w:p w14:paraId="02293F1F" w14:textId="051CDC57" w:rsidR="00400AFA" w:rsidRPr="00400AFA" w:rsidRDefault="00400AFA" w:rsidP="00400AFA">
      <w:r>
        <w:t xml:space="preserve">Al realizar </w:t>
      </w:r>
      <w:r w:rsidR="00292780">
        <w:t xml:space="preserve">el seguimiento de trayectoria utilizando el algoritmo de Bezier para cuatro puntos, y una ganancia para las variables </w:t>
      </w:r>
      <w:proofErr w:type="spellStart"/>
      <w:r w:rsidR="00292780">
        <w:t>kx</w:t>
      </w:r>
      <w:proofErr w:type="spellEnd"/>
      <w:r w:rsidR="00292780">
        <w:t xml:space="preserve"> y </w:t>
      </w:r>
      <w:proofErr w:type="spellStart"/>
      <w:r w:rsidR="00292780">
        <w:t>ky</w:t>
      </w:r>
      <w:proofErr w:type="spellEnd"/>
      <w:r w:rsidR="00292780">
        <w:t xml:space="preserve"> de 5</w:t>
      </w:r>
      <w:r w:rsidR="00134439">
        <w:t>, obtuvimos un seguimiento de la trayectoria bastante preciso</w:t>
      </w:r>
      <w:r w:rsidR="00150417">
        <w:t>, esto también se debe a que el tiempo es de 20 segundos, a mayor tiempo mejor la precisión.</w:t>
      </w:r>
    </w:p>
    <w:p w14:paraId="62A61F6C" w14:textId="59B36E00" w:rsidR="009D6AB2" w:rsidRPr="009D6AB2" w:rsidRDefault="00F10E99" w:rsidP="007E6531">
      <w:pPr>
        <w:jc w:val="center"/>
      </w:pPr>
      <w:r w:rsidRPr="00F10E99">
        <w:rPr>
          <w:noProof/>
        </w:rPr>
        <w:drawing>
          <wp:inline distT="0" distB="0" distL="0" distR="0" wp14:anchorId="031DEDE1" wp14:editId="70EB37F1">
            <wp:extent cx="2574062" cy="2313636"/>
            <wp:effectExtent l="76200" t="76200" r="131445" b="1250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547" cy="2330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76928" w14:textId="5B6922E2" w:rsidR="002540F4" w:rsidRDefault="002540F4" w:rsidP="002540F4"/>
    <w:p w14:paraId="3868FDF0" w14:textId="0A5C7000" w:rsidR="002540F4" w:rsidRDefault="000F28A5" w:rsidP="004A3AEE">
      <w:pPr>
        <w:pStyle w:val="Heading5"/>
      </w:pPr>
      <w:bookmarkStart w:id="15" w:name="_Toc69923537"/>
      <w:proofErr w:type="spellStart"/>
      <w:r w:rsidRPr="00B41867">
        <w:t>Spline</w:t>
      </w:r>
      <w:bookmarkEnd w:id="15"/>
      <w:proofErr w:type="spellEnd"/>
    </w:p>
    <w:p w14:paraId="17416068" w14:textId="76974B67" w:rsidR="00150417" w:rsidRPr="00150417" w:rsidRDefault="00150417" w:rsidP="002540F4">
      <w:r>
        <w:t xml:space="preserve">Utilizando el algoritmo de </w:t>
      </w:r>
      <w:proofErr w:type="spellStart"/>
      <w:r>
        <w:t>Spline</w:t>
      </w:r>
      <w:proofErr w:type="spellEnd"/>
      <w:r>
        <w:t xml:space="preserve"> para cuatro puntos obtuvimos </w:t>
      </w:r>
      <w:r w:rsidR="00267050">
        <w:t>un seguimiento de trayectoria preciso.</w:t>
      </w:r>
    </w:p>
    <w:p w14:paraId="57A2B45D" w14:textId="3EE950E3" w:rsidR="007E6531" w:rsidRDefault="007E6531" w:rsidP="007E6531">
      <w:pPr>
        <w:jc w:val="center"/>
      </w:pPr>
      <w:r w:rsidRPr="007E6531">
        <w:rPr>
          <w:noProof/>
        </w:rPr>
        <w:drawing>
          <wp:inline distT="0" distB="0" distL="0" distR="0" wp14:anchorId="17D0D881" wp14:editId="420E7DA4">
            <wp:extent cx="2552700" cy="2335608"/>
            <wp:effectExtent l="76200" t="76200" r="133350" b="140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788" cy="2364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03B56" w14:textId="4BA40EF5" w:rsidR="002540F4" w:rsidRDefault="002540F4" w:rsidP="002540F4"/>
    <w:p w14:paraId="6FDE9FA6" w14:textId="3E97CF3A" w:rsidR="00133C0F" w:rsidRDefault="00133C0F" w:rsidP="002540F4"/>
    <w:p w14:paraId="60F5AB1A" w14:textId="77777777" w:rsidR="00443D92" w:rsidRDefault="00443D92" w:rsidP="002540F4"/>
    <w:p w14:paraId="5DDC609B" w14:textId="77777777" w:rsidR="00884643" w:rsidRPr="003B535A" w:rsidRDefault="00884643" w:rsidP="002540F4"/>
    <w:p w14:paraId="5C3A0E15" w14:textId="03391556" w:rsidR="000F28A5" w:rsidRPr="003B535A" w:rsidRDefault="009B4370" w:rsidP="00037920">
      <w:pPr>
        <w:pStyle w:val="Heading4"/>
        <w:numPr>
          <w:ilvl w:val="0"/>
          <w:numId w:val="8"/>
        </w:numPr>
      </w:pPr>
      <w:bookmarkStart w:id="16" w:name="_Toc69923538"/>
      <w:proofErr w:type="spellStart"/>
      <w:r w:rsidRPr="003B535A">
        <w:t>PtosControlC</w:t>
      </w:r>
      <w:proofErr w:type="spellEnd"/>
      <w:r w:rsidRPr="003B535A">
        <w:t xml:space="preserve">= </w:t>
      </w:r>
      <w:r w:rsidR="00F4413A" w:rsidRPr="00F4413A">
        <w:t>[3 3;3 6;5 5;3 5</w:t>
      </w:r>
      <w:r w:rsidR="00F4413A">
        <w:t>]</w:t>
      </w:r>
      <w:r w:rsidR="00401547">
        <w:t xml:space="preserve">; </w:t>
      </w:r>
      <w:r w:rsidR="00401547" w:rsidRPr="003B535A">
        <w:t xml:space="preserve">mm </w:t>
      </w:r>
      <w:proofErr w:type="spellStart"/>
      <w:r w:rsidR="00401547" w:rsidRPr="003B535A">
        <w:t>Total_t</w:t>
      </w:r>
      <w:proofErr w:type="spellEnd"/>
      <w:r w:rsidR="00401547" w:rsidRPr="003B535A">
        <w:t xml:space="preserve"> = 20; %</w:t>
      </w:r>
      <w:r w:rsidR="00120D75" w:rsidRPr="003B535A">
        <w:t>Segundos</w:t>
      </w:r>
      <w:r w:rsidR="00120D75">
        <w:t xml:space="preserve"> (</w:t>
      </w:r>
      <w:r w:rsidR="00401547">
        <w:t>Banderín de Golf);</w:t>
      </w:r>
      <w:bookmarkEnd w:id="16"/>
    </w:p>
    <w:p w14:paraId="078E4334" w14:textId="79956E43" w:rsidR="000F28A5" w:rsidRDefault="000F28A5" w:rsidP="004A3AEE">
      <w:pPr>
        <w:pStyle w:val="Heading5"/>
      </w:pPr>
      <w:bookmarkStart w:id="17" w:name="_Toc69923539"/>
      <w:r w:rsidRPr="00B41867">
        <w:t>Bezier</w:t>
      </w:r>
      <w:bookmarkEnd w:id="17"/>
    </w:p>
    <w:p w14:paraId="74B402A3" w14:textId="38064CD5" w:rsidR="002709D7" w:rsidRPr="002709D7" w:rsidRDefault="00F856C2" w:rsidP="00065BDC">
      <w:pPr>
        <w:jc w:val="both"/>
      </w:pPr>
      <w:r>
        <w:t xml:space="preserve">Para la prueba realizada con </w:t>
      </w:r>
      <w:r w:rsidR="00EA62D4">
        <w:t>Bezier intentado seguir una trayectoria en forma de banderín</w:t>
      </w:r>
      <w:r w:rsidR="00794768">
        <w:t xml:space="preserve"> de Golf</w:t>
      </w:r>
      <w:r w:rsidR="00EA62D4">
        <w:t xml:space="preserve">, los resultados nos muestran que a 20 segundos con una ganancia en las variables </w:t>
      </w:r>
      <w:proofErr w:type="spellStart"/>
      <w:r w:rsidR="00EA62D4">
        <w:t>kx</w:t>
      </w:r>
      <w:proofErr w:type="spellEnd"/>
      <w:r w:rsidR="00EA62D4">
        <w:t xml:space="preserve"> y </w:t>
      </w:r>
      <w:proofErr w:type="spellStart"/>
      <w:r w:rsidR="00EA62D4">
        <w:t>ky</w:t>
      </w:r>
      <w:proofErr w:type="spellEnd"/>
      <w:r w:rsidR="00EA62D4">
        <w:t xml:space="preserve"> de </w:t>
      </w:r>
      <w:r w:rsidR="005F612D">
        <w:t xml:space="preserve">3, la trayectoria seguida se </w:t>
      </w:r>
      <w:r w:rsidR="006873EB">
        <w:t>aproxima</w:t>
      </w:r>
      <w:r w:rsidR="005F612D">
        <w:t xml:space="preserve"> bastante al último punto, pero como el comportamiento natural de Bezier es </w:t>
      </w:r>
      <w:r w:rsidR="006873EB">
        <w:t xml:space="preserve">de una aproximación, se puede </w:t>
      </w:r>
      <w:r w:rsidR="00065BDC">
        <w:t>ver que el recorrido termina antes.</w:t>
      </w:r>
    </w:p>
    <w:p w14:paraId="77B4D9C9" w14:textId="38CFFF05" w:rsidR="000F28A5" w:rsidRDefault="002709D7" w:rsidP="002D2F81">
      <w:pPr>
        <w:jc w:val="center"/>
      </w:pPr>
      <w:r w:rsidRPr="002709D7">
        <w:rPr>
          <w:noProof/>
        </w:rPr>
        <w:drawing>
          <wp:inline distT="0" distB="0" distL="0" distR="0" wp14:anchorId="1E7737A3" wp14:editId="67833B2A">
            <wp:extent cx="2682903" cy="2428464"/>
            <wp:effectExtent l="76200" t="76200" r="136525" b="1244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479" cy="2445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3E130" w14:textId="64BE55AD" w:rsidR="000F28A5" w:rsidRDefault="000F28A5" w:rsidP="004A3AEE">
      <w:pPr>
        <w:pStyle w:val="Heading5"/>
      </w:pPr>
      <w:bookmarkStart w:id="18" w:name="_Toc69923540"/>
      <w:proofErr w:type="spellStart"/>
      <w:r w:rsidRPr="00B41867">
        <w:t>Spline</w:t>
      </w:r>
      <w:bookmarkEnd w:id="18"/>
      <w:proofErr w:type="spellEnd"/>
    </w:p>
    <w:p w14:paraId="74E9C6EE" w14:textId="499FC832" w:rsidR="00026EE7" w:rsidRDefault="00794768" w:rsidP="00026EE7">
      <w:r>
        <w:t xml:space="preserve">Al repetir el mismo ejercicio con los </w:t>
      </w:r>
      <w:r w:rsidR="00037920">
        <w:t>mismos parámetros</w:t>
      </w:r>
      <w:r>
        <w:t xml:space="preserve"> salvo que los valores de las variables </w:t>
      </w:r>
      <w:proofErr w:type="spellStart"/>
      <w:r>
        <w:t>kx</w:t>
      </w:r>
      <w:proofErr w:type="spellEnd"/>
      <w:r>
        <w:t xml:space="preserve"> y </w:t>
      </w:r>
      <w:proofErr w:type="spellStart"/>
      <w:r>
        <w:t>ky</w:t>
      </w:r>
      <w:proofErr w:type="spellEnd"/>
      <w:r>
        <w:t>, fueron de 4.5,</w:t>
      </w:r>
      <w:r w:rsidR="005E1B20">
        <w:t xml:space="preserve"> y empleando</w:t>
      </w:r>
      <w:r>
        <w:t xml:space="preserve"> un algoritmo de generación de Trayectorias de movimiento como </w:t>
      </w:r>
      <w:proofErr w:type="spellStart"/>
      <w:r>
        <w:t>Spline</w:t>
      </w:r>
      <w:proofErr w:type="spellEnd"/>
      <w:r>
        <w:t xml:space="preserve">, el recorrido </w:t>
      </w:r>
      <w:r w:rsidR="005E1B20">
        <w:t>fue mucho más preciso y se recorre por completo la figura.</w:t>
      </w:r>
    </w:p>
    <w:p w14:paraId="0E45E681" w14:textId="77777777" w:rsidR="00026EE7" w:rsidRDefault="00026EE7" w:rsidP="002D2F81">
      <w:pPr>
        <w:jc w:val="center"/>
      </w:pPr>
    </w:p>
    <w:p w14:paraId="4A90A339" w14:textId="7DFD9DA6" w:rsidR="00792810" w:rsidRDefault="002D2F81" w:rsidP="002D2F81">
      <w:pPr>
        <w:jc w:val="center"/>
      </w:pPr>
      <w:r w:rsidRPr="002D2F81">
        <w:rPr>
          <w:noProof/>
        </w:rPr>
        <w:drawing>
          <wp:inline distT="0" distB="0" distL="0" distR="0" wp14:anchorId="209CD560" wp14:editId="7D171534">
            <wp:extent cx="2651097" cy="2405256"/>
            <wp:effectExtent l="76200" t="76200" r="130810" b="128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512" cy="2431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C468D" w14:textId="77777777" w:rsidR="00026EE7" w:rsidRDefault="00026EE7" w:rsidP="00026EE7"/>
    <w:p w14:paraId="154D3D64" w14:textId="6F93B38E" w:rsidR="00026EE7" w:rsidRDefault="00026EE7" w:rsidP="00026EE7">
      <w:pPr>
        <w:pStyle w:val="Heading3"/>
      </w:pPr>
      <w:r>
        <w:t>ITAE</w:t>
      </w:r>
    </w:p>
    <w:p w14:paraId="2CF0EB60" w14:textId="77777777" w:rsidR="00026EE7" w:rsidRDefault="00026EE7" w:rsidP="00026EE7"/>
    <w:p w14:paraId="77D3AD39" w14:textId="22E57DC1" w:rsidR="00026EE7" w:rsidRDefault="00026EE7" w:rsidP="00026EE7">
      <w:pPr>
        <w:jc w:val="center"/>
      </w:pPr>
      <w:r w:rsidRPr="00026EE7">
        <w:rPr>
          <w:noProof/>
        </w:rPr>
        <w:drawing>
          <wp:inline distT="0" distB="0" distL="0" distR="0" wp14:anchorId="591626C4" wp14:editId="0A16EF84">
            <wp:extent cx="4876800" cy="4589898"/>
            <wp:effectExtent l="76200" t="76200" r="133350" b="134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0917" cy="4593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5DFD8" w14:textId="563CBE71" w:rsidR="00026EE7" w:rsidRPr="00026EE7" w:rsidRDefault="15887B4B" w:rsidP="15887B4B">
      <w:pPr>
        <w:jc w:val="both"/>
      </w:pPr>
      <w:r>
        <w:t>Como se puede observar en la imagen el robot apenas tiene un retardo inicial en llegar a la referencia, manteniéndose a una distancia despreciable de ella durante el resto de la trayectoria. Con esto concluimos que, aunque se precisaría de un cálculo exhaustivo o una medición dedicada para visualizar correctamente este valor, el ITAE es mínimo en este caso, entendiendo que es aceptable.</w:t>
      </w:r>
    </w:p>
    <w:p w14:paraId="517759A3" w14:textId="6AB69229" w:rsidR="005C308C" w:rsidRDefault="005C308C" w:rsidP="005C308C"/>
    <w:p w14:paraId="37C73F6C" w14:textId="77777777" w:rsidR="000503AC" w:rsidRDefault="000503AC" w:rsidP="005C308C">
      <w:pPr>
        <w:tabs>
          <w:tab w:val="left" w:pos="2540"/>
        </w:tabs>
      </w:pPr>
    </w:p>
    <w:p w14:paraId="27C8FEE4" w14:textId="77777777" w:rsidR="000503AC" w:rsidRDefault="000503AC" w:rsidP="005C308C">
      <w:pPr>
        <w:tabs>
          <w:tab w:val="left" w:pos="2540"/>
        </w:tabs>
      </w:pPr>
    </w:p>
    <w:p w14:paraId="137C8998" w14:textId="77777777" w:rsidR="000503AC" w:rsidRDefault="000503AC" w:rsidP="005C308C">
      <w:pPr>
        <w:tabs>
          <w:tab w:val="left" w:pos="2540"/>
        </w:tabs>
      </w:pPr>
    </w:p>
    <w:p w14:paraId="33F5F497" w14:textId="77777777" w:rsidR="000503AC" w:rsidRDefault="000503AC" w:rsidP="005C308C">
      <w:pPr>
        <w:tabs>
          <w:tab w:val="left" w:pos="2540"/>
        </w:tabs>
      </w:pPr>
    </w:p>
    <w:p w14:paraId="275EF03C" w14:textId="77777777" w:rsidR="000503AC" w:rsidRDefault="000503AC" w:rsidP="005C308C">
      <w:pPr>
        <w:tabs>
          <w:tab w:val="left" w:pos="2540"/>
        </w:tabs>
      </w:pPr>
    </w:p>
    <w:p w14:paraId="4000D22A" w14:textId="77777777" w:rsidR="000503AC" w:rsidRDefault="000503AC" w:rsidP="005C308C">
      <w:pPr>
        <w:tabs>
          <w:tab w:val="left" w:pos="2540"/>
        </w:tabs>
      </w:pPr>
    </w:p>
    <w:p w14:paraId="5168BB31" w14:textId="77777777" w:rsidR="000503AC" w:rsidRDefault="000503AC" w:rsidP="005C308C">
      <w:pPr>
        <w:tabs>
          <w:tab w:val="left" w:pos="2540"/>
        </w:tabs>
      </w:pPr>
    </w:p>
    <w:p w14:paraId="26072B4B" w14:textId="39E22F54" w:rsidR="005C308C" w:rsidRDefault="005C308C" w:rsidP="005C308C">
      <w:pPr>
        <w:tabs>
          <w:tab w:val="left" w:pos="2540"/>
        </w:tabs>
      </w:pPr>
      <w:r>
        <w:tab/>
      </w:r>
    </w:p>
    <w:p w14:paraId="0C9EFA3A" w14:textId="494375EB" w:rsidR="005C308C" w:rsidRPr="00337ED0" w:rsidRDefault="005C308C" w:rsidP="00337ED0">
      <w:pPr>
        <w:pStyle w:val="Heading2"/>
      </w:pPr>
      <w:bookmarkStart w:id="19" w:name="_Toc69923541"/>
      <w:r>
        <w:t xml:space="preserve">Parte B | </w:t>
      </w:r>
      <w:proofErr w:type="spellStart"/>
      <w:r w:rsidR="00143106">
        <w:t>CoppeliaSim</w:t>
      </w:r>
      <w:bookmarkEnd w:id="19"/>
      <w:proofErr w:type="spellEnd"/>
      <w:r w:rsidR="008821A0">
        <w:t xml:space="preserve"> </w:t>
      </w:r>
    </w:p>
    <w:p w14:paraId="3E52E16D" w14:textId="42AB934C" w:rsidR="005C308C" w:rsidRDefault="005C308C" w:rsidP="005C308C">
      <w:pPr>
        <w:tabs>
          <w:tab w:val="left" w:pos="2540"/>
        </w:tabs>
      </w:pPr>
    </w:p>
    <w:p w14:paraId="4B3EAB44" w14:textId="360F5CD9" w:rsidR="00CE6067" w:rsidRDefault="00CE6067" w:rsidP="00CD4534">
      <w:pPr>
        <w:pStyle w:val="Heading3"/>
        <w:numPr>
          <w:ilvl w:val="0"/>
          <w:numId w:val="9"/>
        </w:numPr>
        <w:ind w:left="360"/>
      </w:pPr>
      <w:bookmarkStart w:id="20" w:name="_Toc69923542"/>
      <w:r>
        <w:t>Algoritmo del Punto descentrado en Matlab</w:t>
      </w:r>
      <w:bookmarkEnd w:id="20"/>
    </w:p>
    <w:p w14:paraId="4157498C" w14:textId="16757A28" w:rsidR="00AB29E9" w:rsidRDefault="00FF49B6" w:rsidP="005C308C">
      <w:pPr>
        <w:tabs>
          <w:tab w:val="left" w:pos="2540"/>
        </w:tabs>
      </w:pPr>
      <w:r>
        <w:t xml:space="preserve">Implementar al algoritmo del punto descentrado en Matlab siguiendo el esqueleto del archivo </w:t>
      </w:r>
      <w:proofErr w:type="spellStart"/>
      <w:r>
        <w:t>SeguimientoTrayectoria.m</w:t>
      </w:r>
      <w:proofErr w:type="spellEnd"/>
      <w:r>
        <w:t xml:space="preserve"> completando las </w:t>
      </w:r>
      <w:r w:rsidR="00CE6067">
        <w:t>líneas correspondientes</w:t>
      </w:r>
      <w:r>
        <w:t xml:space="preserve">. </w:t>
      </w:r>
    </w:p>
    <w:p w14:paraId="79E81D41" w14:textId="562BFF1C" w:rsidR="00814FC5" w:rsidRDefault="00814FC5" w:rsidP="005C308C">
      <w:pPr>
        <w:tabs>
          <w:tab w:val="left" w:pos="2540"/>
        </w:tabs>
      </w:pPr>
      <w:r>
        <w:t>Se implementó el algoritmo de punto descentrado en Matlab</w:t>
      </w:r>
      <w:r w:rsidR="003A04A5">
        <w:t>.</w:t>
      </w:r>
    </w:p>
    <w:p w14:paraId="1656523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28009"/>
          <w:sz w:val="16"/>
          <w:szCs w:val="16"/>
        </w:rPr>
        <w:t>%% Seguimiento trayectoria punto descentralizado</w:t>
      </w:r>
    </w:p>
    <w:p w14:paraId="089C66CA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73201B5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obtenemos el valor de los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encoders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(grados) para ver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cuanto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se ha movido</w:t>
      </w:r>
    </w:p>
    <w:p w14:paraId="31C4B44A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posruedaDerech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double(</w:t>
      </w:r>
      <w:proofErr w:type="spellStart"/>
      <w:proofErr w:type="gram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MotorRotationCount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(OUT_C));</w:t>
      </w:r>
    </w:p>
    <w:p w14:paraId="624547D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posruedaIzquier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double(</w:t>
      </w:r>
      <w:proofErr w:type="spellStart"/>
      <w:proofErr w:type="gram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MotorRotationCount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(OUT_A));</w:t>
      </w:r>
    </w:p>
    <w:p w14:paraId="16E1A52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698881E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calculamos las velocidades angulares (rad/s) de las ruedas // CONVERTIR A RADIANES</w:t>
      </w:r>
    </w:p>
    <w:p w14:paraId="34ED8857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d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= 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posruedaDerech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- posruedaDerecha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1)*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(pi/180)*(1/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794354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i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= 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posruedaIzquier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- posruedaIzquierda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1)*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(pi/180)*(1/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);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derivada Euler</w:t>
      </w:r>
    </w:p>
    <w:p w14:paraId="2BCC4C5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579A83BF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calculamos las velocidades lineales (mm/s) de las ruedas: v = w*radio</w:t>
      </w:r>
    </w:p>
    <w:p w14:paraId="5DBD08C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d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d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radiorue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807BF8C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i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i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radiorue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C4C293D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30D6D8A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calculamos la velocidad lineal del robot (mm/s)</w:t>
      </w:r>
    </w:p>
    <w:p w14:paraId="3D429A8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=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dk+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vi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)/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2;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promedio</w:t>
      </w:r>
    </w:p>
    <w:p w14:paraId="3F2EB2F6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7D946E9D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calculamos la velocidad angular del robot (rad/s)</w:t>
      </w:r>
    </w:p>
    <w:p w14:paraId="426488C7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dk-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vi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)/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(2*b);</w:t>
      </w:r>
    </w:p>
    <w:p w14:paraId="25E00AF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1F127DC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estimamos la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posicion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X-Y (mm) y la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orientacion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del robot (rad)</w:t>
      </w:r>
    </w:p>
    <w:p w14:paraId="2370FEE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=x +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v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*Ts*cos(theta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40EFF787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C6FFF">
        <w:rPr>
          <w:rFonts w:ascii="Courier New" w:hAnsi="Courier New" w:cs="Courier New"/>
          <w:color w:val="000000"/>
          <w:sz w:val="16"/>
          <w:szCs w:val="16"/>
        </w:rPr>
        <w:t>y=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y+v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*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*sin(theta);</w:t>
      </w:r>
    </w:p>
    <w:p w14:paraId="50F7C97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theta=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theta+w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*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CF7ADE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54D70CB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calculamos la velocidad del punto descentralizado a partir del control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cinematico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del robot (mm/s) %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pag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18</w:t>
      </w:r>
    </w:p>
    <w:p w14:paraId="590FE993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elxp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elx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kx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* 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x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-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x+e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*cos(theta)));</w:t>
      </w:r>
    </w:p>
    <w:p w14:paraId="52809A7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elyp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ely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ky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* 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y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-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y+e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*sin(theta)));</w:t>
      </w:r>
    </w:p>
    <w:p w14:paraId="2AB2E747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C5F680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326E18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5A7FEF1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calculamos las velocidades lineales de </w:t>
      </w:r>
      <w:proofErr w:type="gramStart"/>
      <w:r w:rsidRPr="00DC6FFF">
        <w:rPr>
          <w:rFonts w:ascii="Courier New" w:hAnsi="Courier New" w:cs="Courier New"/>
          <w:color w:val="028009"/>
          <w:sz w:val="16"/>
          <w:szCs w:val="16"/>
        </w:rPr>
        <w:t>la ruedas</w:t>
      </w:r>
      <w:proofErr w:type="gram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que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debera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aplicar el robot a partir del modelo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cinematico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inverso del robot (mm/s) %pag17</w:t>
      </w:r>
    </w:p>
    <w:p w14:paraId="78EC5524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vi= (((e*cos(theta)+b*sin(theta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))*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velxp)+((e*sin(theta)-b*cos(theta))*velyp))*(1/e);</w:t>
      </w:r>
    </w:p>
    <w:p w14:paraId="1D8B2E02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v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= (((e*cos(theta)-b*sin(theta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))*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velxp)+((e*sin(theta)+b*cos(theta))*velyp))*(1/e);</w:t>
      </w:r>
    </w:p>
    <w:p w14:paraId="7F70B3CD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21AEBEB4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calculamos las velocidades angulares de referencia para el control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dinamico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(rad/s)</w:t>
      </w:r>
    </w:p>
    <w:p w14:paraId="47D6C35A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wref_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v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/</w:t>
      </w:r>
      <w:proofErr w:type="spellStart"/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radiorue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151123DF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wref_i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= vi/</w:t>
      </w:r>
      <w:proofErr w:type="spellStart"/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radiorue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4D99E32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</w:p>
    <w:p w14:paraId="23AB168C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mandamos las acciones de control a aplicar a cada rueda (en % actuación)</w:t>
      </w:r>
    </w:p>
    <w:p w14:paraId="758CBD1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OnFw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OUT_C,((100*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wref_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/18.32)); </w:t>
      </w:r>
      <w:r w:rsidRPr="00DC6FFF">
        <w:rPr>
          <w:rFonts w:ascii="Courier New" w:hAnsi="Courier New" w:cs="Courier New"/>
          <w:color w:val="028009"/>
          <w:sz w:val="16"/>
          <w:szCs w:val="16"/>
          <w:lang w:val="en-US"/>
        </w:rPr>
        <w:t xml:space="preserve">% motor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  <w:lang w:val="en-US"/>
        </w:rPr>
        <w:t>derecha</w:t>
      </w:r>
      <w:proofErr w:type="spellEnd"/>
    </w:p>
    <w:p w14:paraId="334013F2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OnFwd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OUT_A,((100*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>wref_i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/18.32)); </w:t>
      </w:r>
      <w:r w:rsidRPr="00DC6FFF">
        <w:rPr>
          <w:rFonts w:ascii="Courier New" w:hAnsi="Courier New" w:cs="Courier New"/>
          <w:color w:val="028009"/>
          <w:sz w:val="16"/>
          <w:szCs w:val="16"/>
          <w:lang w:val="en-US"/>
        </w:rPr>
        <w:t xml:space="preserve">% motor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  <w:lang w:val="en-US"/>
        </w:rPr>
        <w:t>izquierda</w:t>
      </w:r>
      <w:proofErr w:type="spellEnd"/>
    </w:p>
    <w:p w14:paraId="3C4A020E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E3DB67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almacenamos los valores de los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encoder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para la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proxima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iteracion</w:t>
      </w:r>
      <w:proofErr w:type="spellEnd"/>
    </w:p>
    <w:p w14:paraId="208CE159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posruedaDerecha1 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posruedaDerech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7ADD42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posruedaIzquierda1 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posruedaIzquierd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2B06DDA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057318F1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iteración</w:t>
      </w:r>
    </w:p>
    <w:p w14:paraId="2B9099BD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i=i+1;</w:t>
      </w:r>
    </w:p>
    <w:p w14:paraId="6566A66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2E098BFD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% calculo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indice</w:t>
      </w:r>
      <w:proofErr w:type="spellEnd"/>
      <w:r w:rsidRPr="00DC6FFF">
        <w:rPr>
          <w:rFonts w:ascii="Courier New" w:hAnsi="Courier New" w:cs="Courier New"/>
          <w:color w:val="028009"/>
          <w:sz w:val="16"/>
          <w:szCs w:val="16"/>
        </w:rPr>
        <w:t xml:space="preserve"> integral error </w:t>
      </w:r>
      <w:proofErr w:type="spellStart"/>
      <w:r w:rsidRPr="00DC6FFF">
        <w:rPr>
          <w:rFonts w:ascii="Courier New" w:hAnsi="Courier New" w:cs="Courier New"/>
          <w:color w:val="028009"/>
          <w:sz w:val="16"/>
          <w:szCs w:val="16"/>
        </w:rPr>
        <w:t>cuadratico</w:t>
      </w:r>
      <w:proofErr w:type="spellEnd"/>
    </w:p>
    <w:p w14:paraId="3F4C3DF4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ex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x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- x;</w:t>
      </w:r>
    </w:p>
    <w:p w14:paraId="6AF199B2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y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y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- y;</w:t>
      </w:r>
    </w:p>
    <w:p w14:paraId="51A23C9F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rrorcu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rrorcu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+ (ex * ex+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y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y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7FC7C72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C3F15B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B3070A1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C5DD350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Guardar datos</w:t>
      </w:r>
    </w:p>
    <w:p w14:paraId="76808398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datos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=[</w:t>
      </w:r>
      <w:proofErr w:type="spellStart"/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datos;x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yref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x y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errorcua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3B454EC3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6CEB6215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t2=</w:t>
      </w:r>
      <w:proofErr w:type="spellStart"/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double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CurrentTick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1D1EB844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DC6FFF">
        <w:rPr>
          <w:rFonts w:ascii="Courier New" w:hAnsi="Courier New" w:cs="Courier New"/>
          <w:color w:val="028009"/>
          <w:sz w:val="16"/>
          <w:szCs w:val="16"/>
        </w:rPr>
        <w:t>% Espera hasta el siguiente periodo</w:t>
      </w:r>
    </w:p>
    <w:p w14:paraId="3E8FCD43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espera=(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max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 w:rsidRPr="00DC6FFF">
        <w:rPr>
          <w:rFonts w:ascii="Courier New" w:hAnsi="Courier New" w:cs="Courier New"/>
          <w:color w:val="000000"/>
          <w:sz w:val="16"/>
          <w:szCs w:val="16"/>
        </w:rPr>
        <w:t>0,Ts</w:t>
      </w:r>
      <w:proofErr w:type="gramEnd"/>
      <w:r w:rsidRPr="00DC6FFF">
        <w:rPr>
          <w:rFonts w:ascii="Courier New" w:hAnsi="Courier New" w:cs="Courier New"/>
          <w:color w:val="000000"/>
          <w:sz w:val="16"/>
          <w:szCs w:val="16"/>
        </w:rPr>
        <w:t>*1000-(t2-t1)));</w:t>
      </w:r>
    </w:p>
    <w:p w14:paraId="2DC264E6" w14:textId="77777777" w:rsidR="00DC6FFF" w:rsidRPr="00DC6FFF" w:rsidRDefault="00DC6FFF" w:rsidP="00DC6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C6FF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DC6FFF">
        <w:rPr>
          <w:rFonts w:ascii="Courier New" w:hAnsi="Courier New" w:cs="Courier New"/>
          <w:color w:val="000000"/>
          <w:sz w:val="16"/>
          <w:szCs w:val="16"/>
        </w:rPr>
        <w:t>Wait</w:t>
      </w:r>
      <w:proofErr w:type="spellEnd"/>
      <w:r w:rsidRPr="00DC6FFF">
        <w:rPr>
          <w:rFonts w:ascii="Courier New" w:hAnsi="Courier New" w:cs="Courier New"/>
          <w:color w:val="000000"/>
          <w:sz w:val="16"/>
          <w:szCs w:val="16"/>
        </w:rPr>
        <w:t>(espera);</w:t>
      </w:r>
    </w:p>
    <w:p w14:paraId="74FB081A" w14:textId="278B4DE8" w:rsidR="00CD4534" w:rsidRDefault="00CD4534" w:rsidP="00CD4534">
      <w:pPr>
        <w:pStyle w:val="Heading3"/>
        <w:numPr>
          <w:ilvl w:val="0"/>
          <w:numId w:val="9"/>
        </w:numPr>
        <w:ind w:left="360"/>
      </w:pPr>
      <w:bookmarkStart w:id="21" w:name="_Toc69923543"/>
      <w:r>
        <w:t xml:space="preserve">Simulación en </w:t>
      </w:r>
      <w:proofErr w:type="spellStart"/>
      <w:r>
        <w:t>CoppeliaSim</w:t>
      </w:r>
      <w:bookmarkEnd w:id="21"/>
      <w:proofErr w:type="spellEnd"/>
    </w:p>
    <w:p w14:paraId="6E09AEA0" w14:textId="27816D9A" w:rsidR="00814FC5" w:rsidRDefault="00FF49B6" w:rsidP="005C308C">
      <w:pPr>
        <w:tabs>
          <w:tab w:val="left" w:pos="2540"/>
        </w:tabs>
      </w:pPr>
      <w:r>
        <w:t xml:space="preserve">Simular en </w:t>
      </w:r>
      <w:proofErr w:type="spellStart"/>
      <w:r>
        <w:t>CoppeliaSim</w:t>
      </w:r>
      <w:proofErr w:type="spellEnd"/>
      <w:r>
        <w:t xml:space="preserve"> utilizando la escena </w:t>
      </w:r>
      <w:proofErr w:type="spellStart"/>
      <w:r>
        <w:t>Trayectoria.ttt</w:t>
      </w:r>
      <w:proofErr w:type="spellEnd"/>
      <w:r>
        <w:t xml:space="preserve"> y el código de </w:t>
      </w:r>
      <w:r w:rsidR="00C66A16">
        <w:t>comienzo</w:t>
      </w:r>
      <w:r>
        <w:t xml:space="preserve"> </w:t>
      </w:r>
      <w:proofErr w:type="spellStart"/>
      <w:r>
        <w:t>StartSeguimientoTrayectoria.m</w:t>
      </w:r>
      <w:proofErr w:type="spellEnd"/>
      <w:r>
        <w:t xml:space="preserve"> </w:t>
      </w:r>
    </w:p>
    <w:p w14:paraId="492324AE" w14:textId="13780A5B" w:rsidR="00814FC5" w:rsidRDefault="00752696" w:rsidP="00752696">
      <w:pPr>
        <w:pStyle w:val="Heading4"/>
      </w:pPr>
      <w:r>
        <w:t>2.1 Trayectoria Infinito</w:t>
      </w:r>
    </w:p>
    <w:p w14:paraId="5628C825" w14:textId="6DAE0C84" w:rsidR="00AB29E9" w:rsidRDefault="00814FC5" w:rsidP="005C308C">
      <w:pPr>
        <w:tabs>
          <w:tab w:val="left" w:pos="2540"/>
        </w:tabs>
      </w:pPr>
      <w:r w:rsidRPr="00814FC5">
        <w:drawing>
          <wp:inline distT="0" distB="0" distL="0" distR="0" wp14:anchorId="4000B7E1" wp14:editId="20F4E2D0">
            <wp:extent cx="5731510" cy="3035935"/>
            <wp:effectExtent l="76200" t="76200" r="135890" b="1263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71889" w14:textId="1C8BEB50" w:rsidR="00752696" w:rsidRDefault="00752696" w:rsidP="00752696">
      <w:pPr>
        <w:pStyle w:val="Heading4"/>
      </w:pPr>
      <w:r>
        <w:t>2.</w:t>
      </w:r>
      <w:r w:rsidR="002E3627">
        <w:t>2</w:t>
      </w:r>
      <w:r>
        <w:t xml:space="preserve"> Trayectoria Circular</w:t>
      </w:r>
    </w:p>
    <w:p w14:paraId="28CFAE08" w14:textId="67A5D4F1" w:rsidR="00AB29E9" w:rsidRDefault="005E5DAF" w:rsidP="005C308C">
      <w:pPr>
        <w:tabs>
          <w:tab w:val="left" w:pos="2540"/>
        </w:tabs>
      </w:pPr>
      <w:r w:rsidRPr="005E5DAF">
        <w:drawing>
          <wp:inline distT="0" distB="0" distL="0" distR="0" wp14:anchorId="68B4E2C7" wp14:editId="0C9FE4EF">
            <wp:extent cx="5731510" cy="3094355"/>
            <wp:effectExtent l="76200" t="76200" r="135890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87A94" w14:textId="75C354F5" w:rsidR="00AB29E9" w:rsidRDefault="00AB29E9" w:rsidP="005C308C">
      <w:pPr>
        <w:tabs>
          <w:tab w:val="left" w:pos="2540"/>
        </w:tabs>
      </w:pPr>
    </w:p>
    <w:p w14:paraId="619F28FF" w14:textId="31F4B15A" w:rsidR="00AB29E9" w:rsidRDefault="00AB29E9" w:rsidP="005C308C">
      <w:pPr>
        <w:tabs>
          <w:tab w:val="left" w:pos="2540"/>
        </w:tabs>
      </w:pPr>
    </w:p>
    <w:p w14:paraId="6C579048" w14:textId="77777777" w:rsidR="00752696" w:rsidRDefault="00752696" w:rsidP="005C308C">
      <w:pPr>
        <w:tabs>
          <w:tab w:val="left" w:pos="2540"/>
        </w:tabs>
      </w:pPr>
    </w:p>
    <w:p w14:paraId="1C97FD8A" w14:textId="77777777" w:rsidR="00752696" w:rsidRDefault="00752696" w:rsidP="005C308C">
      <w:pPr>
        <w:tabs>
          <w:tab w:val="left" w:pos="2540"/>
        </w:tabs>
      </w:pPr>
    </w:p>
    <w:p w14:paraId="0591647C" w14:textId="4E487B66" w:rsidR="00752696" w:rsidRDefault="00752696" w:rsidP="00752696">
      <w:pPr>
        <w:pStyle w:val="Heading4"/>
      </w:pPr>
      <w:r>
        <w:t>2.</w:t>
      </w:r>
      <w:r w:rsidR="002E3627">
        <w:t>3</w:t>
      </w:r>
      <w:r>
        <w:t xml:space="preserve"> Trayectoria Cuadrada</w:t>
      </w:r>
    </w:p>
    <w:p w14:paraId="1344A70F" w14:textId="1EAF598C" w:rsidR="00AB29E9" w:rsidRDefault="006A38AC" w:rsidP="005C308C">
      <w:pPr>
        <w:tabs>
          <w:tab w:val="left" w:pos="2540"/>
        </w:tabs>
      </w:pPr>
      <w:r w:rsidRPr="006A38AC">
        <w:drawing>
          <wp:inline distT="0" distB="0" distL="0" distR="0" wp14:anchorId="480B220E" wp14:editId="10C36BE8">
            <wp:extent cx="5731510" cy="3058795"/>
            <wp:effectExtent l="76200" t="76200" r="135890" b="141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9894E" w14:textId="27352ECF" w:rsidR="00AB29E9" w:rsidRDefault="00AB29E9" w:rsidP="005C308C">
      <w:pPr>
        <w:tabs>
          <w:tab w:val="left" w:pos="2540"/>
        </w:tabs>
      </w:pPr>
    </w:p>
    <w:p w14:paraId="3E517AE4" w14:textId="56E43F70" w:rsidR="00AB29E9" w:rsidRDefault="00AB29E9" w:rsidP="005C308C">
      <w:pPr>
        <w:tabs>
          <w:tab w:val="left" w:pos="2540"/>
        </w:tabs>
      </w:pPr>
    </w:p>
    <w:p w14:paraId="0D6297E3" w14:textId="1A699E08" w:rsidR="00AB29E9" w:rsidRDefault="00AB29E9" w:rsidP="005C308C">
      <w:pPr>
        <w:tabs>
          <w:tab w:val="left" w:pos="2540"/>
        </w:tabs>
      </w:pPr>
    </w:p>
    <w:p w14:paraId="60E06615" w14:textId="1BB910EB" w:rsidR="00AB29E9" w:rsidRDefault="00AB29E9" w:rsidP="005C308C">
      <w:pPr>
        <w:tabs>
          <w:tab w:val="left" w:pos="2540"/>
        </w:tabs>
      </w:pPr>
    </w:p>
    <w:p w14:paraId="25CAC052" w14:textId="6E40BF10" w:rsidR="00AB29E9" w:rsidRDefault="00AB29E9" w:rsidP="005C308C">
      <w:pPr>
        <w:tabs>
          <w:tab w:val="left" w:pos="2540"/>
        </w:tabs>
      </w:pPr>
    </w:p>
    <w:p w14:paraId="44EEA845" w14:textId="12BA48CB" w:rsidR="00AB29E9" w:rsidRDefault="00AB29E9" w:rsidP="005C308C">
      <w:pPr>
        <w:tabs>
          <w:tab w:val="left" w:pos="2540"/>
        </w:tabs>
      </w:pPr>
    </w:p>
    <w:p w14:paraId="0F87528A" w14:textId="557633DA" w:rsidR="00AB29E9" w:rsidRDefault="00AB29E9" w:rsidP="005C308C">
      <w:pPr>
        <w:tabs>
          <w:tab w:val="left" w:pos="2540"/>
        </w:tabs>
      </w:pPr>
    </w:p>
    <w:p w14:paraId="32B0031E" w14:textId="25747655" w:rsidR="00AB29E9" w:rsidRDefault="00AB29E9" w:rsidP="005C308C">
      <w:pPr>
        <w:tabs>
          <w:tab w:val="left" w:pos="2540"/>
        </w:tabs>
      </w:pPr>
    </w:p>
    <w:p w14:paraId="7FEC6BF3" w14:textId="2BF637A6" w:rsidR="00AB29E9" w:rsidRDefault="00AB29E9" w:rsidP="005C308C">
      <w:pPr>
        <w:tabs>
          <w:tab w:val="left" w:pos="2540"/>
        </w:tabs>
      </w:pPr>
    </w:p>
    <w:p w14:paraId="1FC1A436" w14:textId="62C57B57" w:rsidR="00AB29E9" w:rsidRDefault="00AB29E9" w:rsidP="005C308C">
      <w:pPr>
        <w:tabs>
          <w:tab w:val="left" w:pos="2540"/>
        </w:tabs>
      </w:pPr>
    </w:p>
    <w:p w14:paraId="4D199CA2" w14:textId="6A9ADF7F" w:rsidR="00AB29E9" w:rsidRDefault="00AB29E9" w:rsidP="005C308C">
      <w:pPr>
        <w:tabs>
          <w:tab w:val="left" w:pos="2540"/>
        </w:tabs>
      </w:pPr>
    </w:p>
    <w:p w14:paraId="527CF383" w14:textId="1E96C368" w:rsidR="00AB29E9" w:rsidRDefault="00AB29E9" w:rsidP="005C308C">
      <w:pPr>
        <w:tabs>
          <w:tab w:val="left" w:pos="2540"/>
        </w:tabs>
      </w:pPr>
    </w:p>
    <w:p w14:paraId="18D325F4" w14:textId="7763CBD1" w:rsidR="00AB29E9" w:rsidRDefault="00AB29E9" w:rsidP="005C308C">
      <w:pPr>
        <w:tabs>
          <w:tab w:val="left" w:pos="2540"/>
        </w:tabs>
      </w:pPr>
    </w:p>
    <w:p w14:paraId="4A8F0A62" w14:textId="6C8E3C5F" w:rsidR="00AB29E9" w:rsidRDefault="00AB29E9" w:rsidP="005C308C">
      <w:pPr>
        <w:tabs>
          <w:tab w:val="left" w:pos="2540"/>
        </w:tabs>
      </w:pPr>
    </w:p>
    <w:p w14:paraId="27AF027F" w14:textId="7FFF90E2" w:rsidR="00AB29E9" w:rsidRDefault="00AB29E9" w:rsidP="005C308C">
      <w:pPr>
        <w:tabs>
          <w:tab w:val="left" w:pos="2540"/>
        </w:tabs>
      </w:pPr>
    </w:p>
    <w:p w14:paraId="0A662AA3" w14:textId="0C7E5E80" w:rsidR="00AB29E9" w:rsidRDefault="00AB29E9" w:rsidP="005C308C">
      <w:pPr>
        <w:tabs>
          <w:tab w:val="left" w:pos="2540"/>
        </w:tabs>
      </w:pPr>
    </w:p>
    <w:p w14:paraId="7D89D0B9" w14:textId="77777777" w:rsidR="00AB29E9" w:rsidRDefault="00AB29E9" w:rsidP="005C308C">
      <w:pPr>
        <w:tabs>
          <w:tab w:val="left" w:pos="2540"/>
        </w:tabs>
      </w:pPr>
    </w:p>
    <w:p w14:paraId="22C41680" w14:textId="6D85E3A8" w:rsidR="00CD4534" w:rsidRDefault="00CD4534" w:rsidP="00CD4534">
      <w:pPr>
        <w:pStyle w:val="Heading3"/>
        <w:numPr>
          <w:ilvl w:val="0"/>
          <w:numId w:val="9"/>
        </w:numPr>
        <w:ind w:left="360"/>
      </w:pPr>
      <w:bookmarkStart w:id="22" w:name="_Toc69923544"/>
      <w:r>
        <w:t>Gráfico</w:t>
      </w:r>
      <w:r w:rsidR="00E46E59">
        <w:t>s</w:t>
      </w:r>
      <w:r>
        <w:t xml:space="preserve"> de Trayectoria</w:t>
      </w:r>
      <w:r w:rsidR="00E46E59">
        <w:t>s</w:t>
      </w:r>
      <w:bookmarkEnd w:id="22"/>
    </w:p>
    <w:p w14:paraId="557D5F71" w14:textId="10A654F5" w:rsidR="00FF49B6" w:rsidRDefault="00FF49B6" w:rsidP="005C308C">
      <w:pPr>
        <w:tabs>
          <w:tab w:val="left" w:pos="2540"/>
        </w:tabs>
      </w:pPr>
      <w:r>
        <w:t xml:space="preserve">Graficar en la misma gráfica la trayectoria deseada del robot y la obtenida por odometría. </w:t>
      </w:r>
    </w:p>
    <w:p w14:paraId="5035FCB8" w14:textId="3C28A625" w:rsidR="00AE75F3" w:rsidRDefault="00AE75F3" w:rsidP="005C308C">
      <w:pPr>
        <w:tabs>
          <w:tab w:val="left" w:pos="2540"/>
        </w:tabs>
      </w:pPr>
      <w:r>
        <w:t xml:space="preserve">Se muestra en los gráficos la trayectoria de referencia </w:t>
      </w:r>
      <w:r w:rsidR="00277B2E">
        <w:t>representada con la</w:t>
      </w:r>
      <w:r w:rsidR="00767EB8">
        <w:t xml:space="preserve"> línea roja, y con la azul la obtenida por el robot mediante odometría.</w:t>
      </w:r>
    </w:p>
    <w:p w14:paraId="2855C6AB" w14:textId="71885F4E" w:rsidR="00AB29E9" w:rsidRDefault="0027619A" w:rsidP="00191C6D">
      <w:pPr>
        <w:pStyle w:val="Heading4"/>
      </w:pPr>
      <w:r>
        <w:t>3</w:t>
      </w:r>
      <w:r w:rsidR="00191C6D">
        <w:t>.1 Trayectoria de Infinito</w:t>
      </w:r>
    </w:p>
    <w:p w14:paraId="64CDCF60" w14:textId="691B4D40" w:rsidR="00AB29E9" w:rsidRDefault="00BD7A47" w:rsidP="002E3627">
      <w:pPr>
        <w:tabs>
          <w:tab w:val="left" w:pos="2540"/>
        </w:tabs>
        <w:jc w:val="center"/>
      </w:pPr>
      <w:r w:rsidRPr="00BD7A47">
        <w:drawing>
          <wp:inline distT="0" distB="0" distL="0" distR="0" wp14:anchorId="576F89EF" wp14:editId="3562BD22">
            <wp:extent cx="2108200" cy="1897989"/>
            <wp:effectExtent l="76200" t="76200" r="139700" b="140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0649" cy="1927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18748" w14:textId="4BD75BD9" w:rsidR="00191C6D" w:rsidRDefault="0027619A" w:rsidP="00191C6D">
      <w:pPr>
        <w:pStyle w:val="Heading4"/>
      </w:pPr>
      <w:r>
        <w:t>3</w:t>
      </w:r>
      <w:r w:rsidR="00191C6D">
        <w:t>.2 Trayectoria Circular</w:t>
      </w:r>
    </w:p>
    <w:p w14:paraId="6B2E482B" w14:textId="4885B8AC" w:rsidR="00191C6D" w:rsidRDefault="00191C6D" w:rsidP="00191C6D">
      <w:pPr>
        <w:jc w:val="center"/>
      </w:pPr>
      <w:r w:rsidRPr="00C839E8">
        <w:drawing>
          <wp:inline distT="0" distB="0" distL="0" distR="0" wp14:anchorId="4D0A7972" wp14:editId="37C728BE">
            <wp:extent cx="2133600" cy="1911398"/>
            <wp:effectExtent l="76200" t="76200" r="133350" b="1270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0039" cy="194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86D41" w14:textId="2781BE26" w:rsidR="00AB29E9" w:rsidRDefault="0027619A" w:rsidP="00191C6D">
      <w:pPr>
        <w:pStyle w:val="Heading4"/>
      </w:pPr>
      <w:r>
        <w:t>3</w:t>
      </w:r>
      <w:r w:rsidR="00191C6D">
        <w:t>.3 Trayectoria Cuadrada</w:t>
      </w:r>
    </w:p>
    <w:p w14:paraId="67325408" w14:textId="00F8C758" w:rsidR="00AB29E9" w:rsidRDefault="005A0BC3" w:rsidP="00191C6D">
      <w:pPr>
        <w:tabs>
          <w:tab w:val="left" w:pos="2540"/>
        </w:tabs>
        <w:jc w:val="center"/>
      </w:pPr>
      <w:r w:rsidRPr="005A0BC3">
        <w:drawing>
          <wp:inline distT="0" distB="0" distL="0" distR="0" wp14:anchorId="63042BAC" wp14:editId="4705B09B">
            <wp:extent cx="1968500" cy="1800351"/>
            <wp:effectExtent l="76200" t="76200" r="12700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743" cy="1824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E9945" w14:textId="77777777" w:rsidR="00AB29E9" w:rsidRDefault="00AB29E9" w:rsidP="005C308C">
      <w:pPr>
        <w:tabs>
          <w:tab w:val="left" w:pos="2540"/>
        </w:tabs>
      </w:pPr>
    </w:p>
    <w:p w14:paraId="4140E47F" w14:textId="369D6A99" w:rsidR="00E46E59" w:rsidRDefault="00E46E59" w:rsidP="00E46E59">
      <w:pPr>
        <w:pStyle w:val="Heading3"/>
        <w:numPr>
          <w:ilvl w:val="0"/>
          <w:numId w:val="9"/>
        </w:numPr>
        <w:ind w:left="360"/>
      </w:pPr>
      <w:bookmarkStart w:id="23" w:name="_Toc69923545"/>
      <w:r>
        <w:t>Error Cuadrático Medio</w:t>
      </w:r>
      <w:r w:rsidR="00A4478B">
        <w:t xml:space="preserve"> de Seguimiento</w:t>
      </w:r>
      <w:bookmarkEnd w:id="23"/>
    </w:p>
    <w:p w14:paraId="41C70370" w14:textId="18BE79B1" w:rsidR="000C4353" w:rsidRDefault="00FF49B6" w:rsidP="005C308C">
      <w:pPr>
        <w:tabs>
          <w:tab w:val="left" w:pos="2540"/>
        </w:tabs>
      </w:pPr>
      <w:r>
        <w:t>Calcular el error cuadrático medio del seguimiento de trayectoria obtenido</w:t>
      </w:r>
    </w:p>
    <w:p w14:paraId="3A9A5E28" w14:textId="19E274F8" w:rsidR="00F73197" w:rsidRDefault="005E3123" w:rsidP="005C308C">
      <w:pPr>
        <w:tabs>
          <w:tab w:val="left" w:pos="2540"/>
        </w:tabs>
      </w:pPr>
      <w:r>
        <w:t xml:space="preserve">Al desarrollar la práctica se cálculo el error cuadrático medio </w:t>
      </w:r>
      <w:r w:rsidR="00AE75F3">
        <w:t>que utiliza</w:t>
      </w:r>
      <w:r>
        <w:t xml:space="preserve"> la función mean, indexando los datos recopilados de la matriz datos</w:t>
      </w:r>
      <w:r w:rsidR="00F73197">
        <w:t xml:space="preserve"> en la columna número cinco.</w:t>
      </w:r>
    </w:p>
    <w:p w14:paraId="442E15AE" w14:textId="4F0B81E6" w:rsidR="00EE4B5B" w:rsidRDefault="00EE4B5B" w:rsidP="00EE4B5B">
      <w:pPr>
        <w:tabs>
          <w:tab w:val="left" w:pos="2540"/>
        </w:tabs>
        <w:jc w:val="center"/>
      </w:pPr>
      <w:r w:rsidRPr="00EE4B5B">
        <w:drawing>
          <wp:inline distT="0" distB="0" distL="0" distR="0" wp14:anchorId="0783251B" wp14:editId="3D02FDAC">
            <wp:extent cx="3620005" cy="1590897"/>
            <wp:effectExtent l="76200" t="76200" r="133350" b="142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AEBCD" w14:textId="21D541CD" w:rsidR="00AA3582" w:rsidRPr="00AA3582" w:rsidRDefault="006D7608" w:rsidP="00AA3582">
      <w:pPr>
        <w:pStyle w:val="Heading4"/>
      </w:pPr>
      <w:r>
        <w:t>4</w:t>
      </w:r>
      <w:r w:rsidR="0027619A">
        <w:t>.1 Trayectoria de Infinito</w:t>
      </w:r>
    </w:p>
    <w:p w14:paraId="33D801C6" w14:textId="1B498EB5" w:rsidR="0027619A" w:rsidRDefault="009133BA" w:rsidP="009133BA">
      <w:pPr>
        <w:jc w:val="center"/>
      </w:pPr>
      <w:r w:rsidRPr="009133BA">
        <w:drawing>
          <wp:inline distT="0" distB="0" distL="0" distR="0" wp14:anchorId="6FF47537" wp14:editId="7E9478E9">
            <wp:extent cx="1819529" cy="885949"/>
            <wp:effectExtent l="76200" t="76200" r="12382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C2CC9" w14:textId="77777777" w:rsidR="0027619A" w:rsidRPr="0027619A" w:rsidRDefault="0027619A" w:rsidP="0027619A"/>
    <w:p w14:paraId="3588CC9F" w14:textId="6C714202" w:rsidR="0027619A" w:rsidRDefault="006D7608" w:rsidP="0027619A">
      <w:pPr>
        <w:pStyle w:val="Heading4"/>
      </w:pPr>
      <w:r>
        <w:t>4</w:t>
      </w:r>
      <w:r w:rsidR="0027619A">
        <w:t>.2 Trayectoria Circular</w:t>
      </w:r>
    </w:p>
    <w:p w14:paraId="79D1F465" w14:textId="36B3C611" w:rsidR="000C4353" w:rsidRDefault="00223184" w:rsidP="00223184">
      <w:pPr>
        <w:tabs>
          <w:tab w:val="left" w:pos="2540"/>
        </w:tabs>
        <w:jc w:val="center"/>
      </w:pPr>
      <w:r w:rsidRPr="00223184">
        <w:drawing>
          <wp:inline distT="0" distB="0" distL="0" distR="0" wp14:anchorId="29C24F25" wp14:editId="3E131E4F">
            <wp:extent cx="1781424" cy="847843"/>
            <wp:effectExtent l="76200" t="76200" r="142875" b="1238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4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A5B51" w14:textId="77777777" w:rsidR="00DE20AB" w:rsidRDefault="00DE20AB" w:rsidP="005C308C">
      <w:pPr>
        <w:tabs>
          <w:tab w:val="left" w:pos="2540"/>
        </w:tabs>
      </w:pPr>
    </w:p>
    <w:p w14:paraId="1B188C37" w14:textId="655EF363" w:rsidR="0027619A" w:rsidRDefault="006D7608" w:rsidP="0027619A">
      <w:pPr>
        <w:pStyle w:val="Heading4"/>
      </w:pPr>
      <w:r>
        <w:t>4</w:t>
      </w:r>
      <w:r w:rsidR="0027619A">
        <w:t>.3 Trayectoria Cuadrada</w:t>
      </w:r>
    </w:p>
    <w:p w14:paraId="4A32D4BF" w14:textId="16FA3AB9" w:rsidR="0027619A" w:rsidRDefault="0027619A" w:rsidP="0027619A">
      <w:pPr>
        <w:tabs>
          <w:tab w:val="left" w:pos="2540"/>
        </w:tabs>
        <w:jc w:val="center"/>
      </w:pPr>
      <w:r w:rsidRPr="000C4353">
        <w:drawing>
          <wp:inline distT="0" distB="0" distL="0" distR="0" wp14:anchorId="18AB8E45" wp14:editId="02D19723">
            <wp:extent cx="1724266" cy="866896"/>
            <wp:effectExtent l="76200" t="76200" r="14287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6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23E41" w14:textId="2A804C42" w:rsidR="00085E14" w:rsidRPr="005C308C" w:rsidRDefault="00085E14" w:rsidP="005C308C">
      <w:pPr>
        <w:tabs>
          <w:tab w:val="left" w:pos="2540"/>
        </w:tabs>
      </w:pPr>
    </w:p>
    <w:sectPr w:rsidR="00085E14" w:rsidRPr="005C308C" w:rsidSect="001061A7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679F" w14:textId="77777777" w:rsidR="0071577B" w:rsidRDefault="0071577B" w:rsidP="00405379">
      <w:pPr>
        <w:spacing w:after="0" w:line="240" w:lineRule="auto"/>
      </w:pPr>
      <w:r>
        <w:separator/>
      </w:r>
    </w:p>
  </w:endnote>
  <w:endnote w:type="continuationSeparator" w:id="0">
    <w:p w14:paraId="59D62CCA" w14:textId="77777777" w:rsidR="0071577B" w:rsidRDefault="0071577B" w:rsidP="00405379">
      <w:pPr>
        <w:spacing w:after="0" w:line="240" w:lineRule="auto"/>
      </w:pPr>
      <w:r>
        <w:continuationSeparator/>
      </w:r>
    </w:p>
  </w:endnote>
  <w:endnote w:type="continuationNotice" w:id="1">
    <w:p w14:paraId="5B23B535" w14:textId="77777777" w:rsidR="0071577B" w:rsidRDefault="00715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5822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EC607" w14:textId="6E3E8860" w:rsidR="00135F09" w:rsidRDefault="00135F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6962B8FD" w14:textId="77777777" w:rsidR="00135F09" w:rsidRDefault="0013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74E7" w14:textId="77777777" w:rsidR="0071577B" w:rsidRDefault="0071577B" w:rsidP="00405379">
      <w:pPr>
        <w:spacing w:after="0" w:line="240" w:lineRule="auto"/>
      </w:pPr>
      <w:r>
        <w:separator/>
      </w:r>
    </w:p>
  </w:footnote>
  <w:footnote w:type="continuationSeparator" w:id="0">
    <w:p w14:paraId="062AB09F" w14:textId="77777777" w:rsidR="0071577B" w:rsidRDefault="0071577B" w:rsidP="00405379">
      <w:pPr>
        <w:spacing w:after="0" w:line="240" w:lineRule="auto"/>
      </w:pPr>
      <w:r>
        <w:continuationSeparator/>
      </w:r>
    </w:p>
  </w:footnote>
  <w:footnote w:type="continuationNotice" w:id="1">
    <w:p w14:paraId="109C7C88" w14:textId="77777777" w:rsidR="0071577B" w:rsidRDefault="00715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DA1E5" w14:textId="6F5A2B42" w:rsidR="001061A7" w:rsidRDefault="0071577B">
    <w:pPr>
      <w:pStyle w:val="Header"/>
    </w:pPr>
    <w:r>
      <w:rPr>
        <w:noProof/>
      </w:rPr>
      <w:pict w14:anchorId="713A7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29704" o:spid="_x0000_s2052" type="#_x0000_t75" style="position:absolute;margin-left:0;margin-top:0;width:451.2pt;height:456.45pt;z-index:-251658239;mso-position-horizontal:center;mso-position-horizontal-relative:margin;mso-position-vertical:center;mso-position-vertical-relative:margin" o:allowincell="f">
          <v:imagedata r:id="rId1" o:title="UP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7A5" w14:textId="6FA39CAE" w:rsidR="001061A7" w:rsidRDefault="004E072C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66FBFF0" wp14:editId="48234483">
          <wp:simplePos x="0" y="0"/>
          <wp:positionH relativeFrom="column">
            <wp:posOffset>3437370</wp:posOffset>
          </wp:positionH>
          <wp:positionV relativeFrom="paragraph">
            <wp:posOffset>6350</wp:posOffset>
          </wp:positionV>
          <wp:extent cx="2651125" cy="450215"/>
          <wp:effectExtent l="0" t="0" r="0" b="0"/>
          <wp:wrapThrough wrapText="bothSides">
            <wp:wrapPolygon edited="0">
              <wp:start x="6053" y="0"/>
              <wp:lineTo x="310" y="914"/>
              <wp:lineTo x="155" y="12795"/>
              <wp:lineTo x="3880" y="15537"/>
              <wp:lineTo x="3880" y="20107"/>
              <wp:lineTo x="12417" y="20107"/>
              <wp:lineTo x="21419" y="17365"/>
              <wp:lineTo x="21419" y="2742"/>
              <wp:lineTo x="6674" y="0"/>
              <wp:lineTo x="6053" y="0"/>
            </wp:wrapPolygon>
          </wp:wrapThrough>
          <wp:docPr id="10" name="Picture 10" descr="logo_ets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s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0825C4" wp14:editId="2F9D9151">
          <wp:extent cx="1607127" cy="567995"/>
          <wp:effectExtent l="0" t="0" r="0" b="0"/>
          <wp:docPr id="11" name="Picture 11" descr="marca_upv_principal_negr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upv_principal_negro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422" cy="61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77B">
      <w:rPr>
        <w:noProof/>
      </w:rPr>
      <w:pict w14:anchorId="2B70E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29705" o:spid="_x0000_s2053" type="#_x0000_t75" style="position:absolute;margin-left:0;margin-top:0;width:451.2pt;height:456.45pt;z-index:-251658238;mso-position-horizontal:center;mso-position-horizontal-relative:margin;mso-position-vertical:center;mso-position-vertical-relative:margin" o:allowincell="f">
          <v:imagedata r:id="rId3" o:title="UP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95AC" w14:textId="36B93553" w:rsidR="001061A7" w:rsidRDefault="0071577B">
    <w:pPr>
      <w:pStyle w:val="Header"/>
    </w:pPr>
    <w:r>
      <w:rPr>
        <w:noProof/>
      </w:rPr>
      <w:pict w14:anchorId="7A3F7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29703" o:spid="_x0000_s2054" type="#_x0000_t75" style="position:absolute;margin-left:0;margin-top:0;width:451.2pt;height:456.45pt;z-index:-251658240;mso-position-horizontal:center;mso-position-horizontal-relative:margin;mso-position-vertical:center;mso-position-vertical-relative:margin" o:allowincell="f">
          <v:imagedata r:id="rId1" o:title="UP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60E"/>
    <w:multiLevelType w:val="hybridMultilevel"/>
    <w:tmpl w:val="18B08228"/>
    <w:lvl w:ilvl="0" w:tplc="D78A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375"/>
    <w:multiLevelType w:val="hybridMultilevel"/>
    <w:tmpl w:val="5C0ED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A6307"/>
    <w:multiLevelType w:val="hybridMultilevel"/>
    <w:tmpl w:val="896C6D60"/>
    <w:lvl w:ilvl="0" w:tplc="325EA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2EE0"/>
    <w:multiLevelType w:val="hybridMultilevel"/>
    <w:tmpl w:val="E6F018C8"/>
    <w:lvl w:ilvl="0" w:tplc="0C82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4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F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45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5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E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002"/>
    <w:multiLevelType w:val="hybridMultilevel"/>
    <w:tmpl w:val="FFFFFFFF"/>
    <w:lvl w:ilvl="0" w:tplc="E4763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ED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AD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A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A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6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C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5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4B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E54"/>
    <w:multiLevelType w:val="hybridMultilevel"/>
    <w:tmpl w:val="507C0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C57FE"/>
    <w:multiLevelType w:val="hybridMultilevel"/>
    <w:tmpl w:val="4B9E68D8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07A4"/>
    <w:multiLevelType w:val="hybridMultilevel"/>
    <w:tmpl w:val="C5F4A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10B7"/>
    <w:multiLevelType w:val="hybridMultilevel"/>
    <w:tmpl w:val="364452C4"/>
    <w:lvl w:ilvl="0" w:tplc="ABF67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9E7FF6"/>
    <w:rsid w:val="00003398"/>
    <w:rsid w:val="00026EE7"/>
    <w:rsid w:val="000313BE"/>
    <w:rsid w:val="00032450"/>
    <w:rsid w:val="00036F72"/>
    <w:rsid w:val="00037920"/>
    <w:rsid w:val="00040298"/>
    <w:rsid w:val="00047005"/>
    <w:rsid w:val="000503AC"/>
    <w:rsid w:val="00053250"/>
    <w:rsid w:val="00063A3D"/>
    <w:rsid w:val="00065BDC"/>
    <w:rsid w:val="00072515"/>
    <w:rsid w:val="0008562F"/>
    <w:rsid w:val="00085E14"/>
    <w:rsid w:val="00095D09"/>
    <w:rsid w:val="000B1718"/>
    <w:rsid w:val="000B1AF0"/>
    <w:rsid w:val="000C4353"/>
    <w:rsid w:val="000C53CB"/>
    <w:rsid w:val="000C5C99"/>
    <w:rsid w:val="000C7103"/>
    <w:rsid w:val="000D0E70"/>
    <w:rsid w:val="000D580D"/>
    <w:rsid w:val="000E7425"/>
    <w:rsid w:val="000F0507"/>
    <w:rsid w:val="000F28A5"/>
    <w:rsid w:val="000F4306"/>
    <w:rsid w:val="000F758E"/>
    <w:rsid w:val="001061A7"/>
    <w:rsid w:val="00115478"/>
    <w:rsid w:val="00120D75"/>
    <w:rsid w:val="00125205"/>
    <w:rsid w:val="001254CD"/>
    <w:rsid w:val="0012636E"/>
    <w:rsid w:val="00133C0F"/>
    <w:rsid w:val="00134439"/>
    <w:rsid w:val="00135F09"/>
    <w:rsid w:val="0014134C"/>
    <w:rsid w:val="00141376"/>
    <w:rsid w:val="00142383"/>
    <w:rsid w:val="00143106"/>
    <w:rsid w:val="00150417"/>
    <w:rsid w:val="001569A1"/>
    <w:rsid w:val="00157A1F"/>
    <w:rsid w:val="001671A6"/>
    <w:rsid w:val="00170F94"/>
    <w:rsid w:val="0019021C"/>
    <w:rsid w:val="00191C6D"/>
    <w:rsid w:val="001946CE"/>
    <w:rsid w:val="001973C7"/>
    <w:rsid w:val="001A1C7B"/>
    <w:rsid w:val="001B3080"/>
    <w:rsid w:val="001B679E"/>
    <w:rsid w:val="001D2D3B"/>
    <w:rsid w:val="001D3970"/>
    <w:rsid w:val="001E4A53"/>
    <w:rsid w:val="001F0D80"/>
    <w:rsid w:val="001F0EBF"/>
    <w:rsid w:val="001F6A42"/>
    <w:rsid w:val="00201C31"/>
    <w:rsid w:val="0020598B"/>
    <w:rsid w:val="00207570"/>
    <w:rsid w:val="00213592"/>
    <w:rsid w:val="0022292B"/>
    <w:rsid w:val="00223184"/>
    <w:rsid w:val="00224DC2"/>
    <w:rsid w:val="00227464"/>
    <w:rsid w:val="00235DE1"/>
    <w:rsid w:val="00250441"/>
    <w:rsid w:val="002540F4"/>
    <w:rsid w:val="00260DCF"/>
    <w:rsid w:val="0026395D"/>
    <w:rsid w:val="00264427"/>
    <w:rsid w:val="00267050"/>
    <w:rsid w:val="002709D7"/>
    <w:rsid w:val="0027619A"/>
    <w:rsid w:val="00277B2E"/>
    <w:rsid w:val="0028485A"/>
    <w:rsid w:val="002905EB"/>
    <w:rsid w:val="00292780"/>
    <w:rsid w:val="00292CF7"/>
    <w:rsid w:val="002A1063"/>
    <w:rsid w:val="002A694A"/>
    <w:rsid w:val="002B25CE"/>
    <w:rsid w:val="002C1544"/>
    <w:rsid w:val="002D2F81"/>
    <w:rsid w:val="002D488F"/>
    <w:rsid w:val="002E3627"/>
    <w:rsid w:val="002F0E36"/>
    <w:rsid w:val="002F2449"/>
    <w:rsid w:val="002F46C1"/>
    <w:rsid w:val="00302A91"/>
    <w:rsid w:val="003159B6"/>
    <w:rsid w:val="00324616"/>
    <w:rsid w:val="00326C15"/>
    <w:rsid w:val="00334921"/>
    <w:rsid w:val="00337643"/>
    <w:rsid w:val="00337ED0"/>
    <w:rsid w:val="003443EB"/>
    <w:rsid w:val="003522C7"/>
    <w:rsid w:val="003618AA"/>
    <w:rsid w:val="003629B9"/>
    <w:rsid w:val="00366B42"/>
    <w:rsid w:val="0037661F"/>
    <w:rsid w:val="003A04A5"/>
    <w:rsid w:val="003A054A"/>
    <w:rsid w:val="003A5474"/>
    <w:rsid w:val="003A73E1"/>
    <w:rsid w:val="003B535A"/>
    <w:rsid w:val="003C53ED"/>
    <w:rsid w:val="003D43BD"/>
    <w:rsid w:val="003E09CA"/>
    <w:rsid w:val="003E4994"/>
    <w:rsid w:val="003F0E2D"/>
    <w:rsid w:val="003F2CF2"/>
    <w:rsid w:val="00400AFA"/>
    <w:rsid w:val="00401547"/>
    <w:rsid w:val="00404DA8"/>
    <w:rsid w:val="00405379"/>
    <w:rsid w:val="0040766F"/>
    <w:rsid w:val="00435A0B"/>
    <w:rsid w:val="00443D92"/>
    <w:rsid w:val="00450347"/>
    <w:rsid w:val="0045193A"/>
    <w:rsid w:val="00456CEB"/>
    <w:rsid w:val="00461188"/>
    <w:rsid w:val="004869FF"/>
    <w:rsid w:val="00492676"/>
    <w:rsid w:val="004A3AEE"/>
    <w:rsid w:val="004A67D5"/>
    <w:rsid w:val="004A77B7"/>
    <w:rsid w:val="004B20B3"/>
    <w:rsid w:val="004C1744"/>
    <w:rsid w:val="004C61AD"/>
    <w:rsid w:val="004C6961"/>
    <w:rsid w:val="004C738E"/>
    <w:rsid w:val="004E072C"/>
    <w:rsid w:val="004E77A3"/>
    <w:rsid w:val="005218C5"/>
    <w:rsid w:val="005260D3"/>
    <w:rsid w:val="0053085A"/>
    <w:rsid w:val="00530CB6"/>
    <w:rsid w:val="00533060"/>
    <w:rsid w:val="0054666C"/>
    <w:rsid w:val="00556E60"/>
    <w:rsid w:val="00557549"/>
    <w:rsid w:val="00573BA9"/>
    <w:rsid w:val="0058210B"/>
    <w:rsid w:val="005839C9"/>
    <w:rsid w:val="005A0BC3"/>
    <w:rsid w:val="005A7AF9"/>
    <w:rsid w:val="005B21A5"/>
    <w:rsid w:val="005C05CF"/>
    <w:rsid w:val="005C308C"/>
    <w:rsid w:val="005C7F9D"/>
    <w:rsid w:val="005D57E4"/>
    <w:rsid w:val="005E1653"/>
    <w:rsid w:val="005E1B20"/>
    <w:rsid w:val="005E3123"/>
    <w:rsid w:val="005E5DAF"/>
    <w:rsid w:val="005F612D"/>
    <w:rsid w:val="006040F5"/>
    <w:rsid w:val="00606B89"/>
    <w:rsid w:val="00611F91"/>
    <w:rsid w:val="00624C7C"/>
    <w:rsid w:val="00630EE1"/>
    <w:rsid w:val="00631A73"/>
    <w:rsid w:val="0064090A"/>
    <w:rsid w:val="00661D96"/>
    <w:rsid w:val="00675177"/>
    <w:rsid w:val="00676A4B"/>
    <w:rsid w:val="00683C9B"/>
    <w:rsid w:val="006873EB"/>
    <w:rsid w:val="00691709"/>
    <w:rsid w:val="00695BD8"/>
    <w:rsid w:val="006A38AC"/>
    <w:rsid w:val="006A71A8"/>
    <w:rsid w:val="006B2B74"/>
    <w:rsid w:val="006C056A"/>
    <w:rsid w:val="006C1D4D"/>
    <w:rsid w:val="006D07B7"/>
    <w:rsid w:val="006D5012"/>
    <w:rsid w:val="006D7608"/>
    <w:rsid w:val="006E292B"/>
    <w:rsid w:val="006E7C3F"/>
    <w:rsid w:val="0071577B"/>
    <w:rsid w:val="007241DC"/>
    <w:rsid w:val="007324C4"/>
    <w:rsid w:val="007353DA"/>
    <w:rsid w:val="00741DEC"/>
    <w:rsid w:val="00743993"/>
    <w:rsid w:val="00750275"/>
    <w:rsid w:val="00751CBE"/>
    <w:rsid w:val="00752696"/>
    <w:rsid w:val="007553D1"/>
    <w:rsid w:val="007558F1"/>
    <w:rsid w:val="007617E2"/>
    <w:rsid w:val="00767EB8"/>
    <w:rsid w:val="00773269"/>
    <w:rsid w:val="00791052"/>
    <w:rsid w:val="00791DF6"/>
    <w:rsid w:val="00792810"/>
    <w:rsid w:val="00794768"/>
    <w:rsid w:val="007B755F"/>
    <w:rsid w:val="007C5376"/>
    <w:rsid w:val="007D5643"/>
    <w:rsid w:val="007D7EC3"/>
    <w:rsid w:val="007E2907"/>
    <w:rsid w:val="007E6531"/>
    <w:rsid w:val="008034E1"/>
    <w:rsid w:val="00814FC5"/>
    <w:rsid w:val="00836E87"/>
    <w:rsid w:val="00837C56"/>
    <w:rsid w:val="008623ED"/>
    <w:rsid w:val="00870E6D"/>
    <w:rsid w:val="00871DA8"/>
    <w:rsid w:val="008723CD"/>
    <w:rsid w:val="008821A0"/>
    <w:rsid w:val="008823AC"/>
    <w:rsid w:val="00884643"/>
    <w:rsid w:val="00896314"/>
    <w:rsid w:val="008A3A2B"/>
    <w:rsid w:val="008A48DC"/>
    <w:rsid w:val="008A5E83"/>
    <w:rsid w:val="008B2DEA"/>
    <w:rsid w:val="00904986"/>
    <w:rsid w:val="00912DA5"/>
    <w:rsid w:val="009133BA"/>
    <w:rsid w:val="00915580"/>
    <w:rsid w:val="00925163"/>
    <w:rsid w:val="009319F7"/>
    <w:rsid w:val="0093773D"/>
    <w:rsid w:val="009401F9"/>
    <w:rsid w:val="00966873"/>
    <w:rsid w:val="00971E12"/>
    <w:rsid w:val="0098301F"/>
    <w:rsid w:val="0098465B"/>
    <w:rsid w:val="009868C0"/>
    <w:rsid w:val="00990BC5"/>
    <w:rsid w:val="00994EFF"/>
    <w:rsid w:val="00997517"/>
    <w:rsid w:val="009A386C"/>
    <w:rsid w:val="009A6291"/>
    <w:rsid w:val="009A69D2"/>
    <w:rsid w:val="009B4370"/>
    <w:rsid w:val="009B53F5"/>
    <w:rsid w:val="009B747E"/>
    <w:rsid w:val="009B7AB2"/>
    <w:rsid w:val="009C4A80"/>
    <w:rsid w:val="009D6A2A"/>
    <w:rsid w:val="009D6AB2"/>
    <w:rsid w:val="009E1242"/>
    <w:rsid w:val="009F0210"/>
    <w:rsid w:val="00A02F87"/>
    <w:rsid w:val="00A17D2F"/>
    <w:rsid w:val="00A2306C"/>
    <w:rsid w:val="00A31CFC"/>
    <w:rsid w:val="00A4478B"/>
    <w:rsid w:val="00A450AE"/>
    <w:rsid w:val="00A6388B"/>
    <w:rsid w:val="00A8406C"/>
    <w:rsid w:val="00A94866"/>
    <w:rsid w:val="00AA3582"/>
    <w:rsid w:val="00AA65AF"/>
    <w:rsid w:val="00AB29E9"/>
    <w:rsid w:val="00AC12CF"/>
    <w:rsid w:val="00AC26F0"/>
    <w:rsid w:val="00AC4536"/>
    <w:rsid w:val="00AC4B98"/>
    <w:rsid w:val="00AD212F"/>
    <w:rsid w:val="00AD463E"/>
    <w:rsid w:val="00AE1E1E"/>
    <w:rsid w:val="00AE696C"/>
    <w:rsid w:val="00AE6A23"/>
    <w:rsid w:val="00AE6D13"/>
    <w:rsid w:val="00AE75F3"/>
    <w:rsid w:val="00B03E79"/>
    <w:rsid w:val="00B1171C"/>
    <w:rsid w:val="00B41867"/>
    <w:rsid w:val="00B60DFF"/>
    <w:rsid w:val="00B709C2"/>
    <w:rsid w:val="00B774BA"/>
    <w:rsid w:val="00B917CA"/>
    <w:rsid w:val="00B9362B"/>
    <w:rsid w:val="00BA7F7A"/>
    <w:rsid w:val="00BACD8F"/>
    <w:rsid w:val="00BC249B"/>
    <w:rsid w:val="00BC468B"/>
    <w:rsid w:val="00BD5809"/>
    <w:rsid w:val="00BD7A47"/>
    <w:rsid w:val="00BE1514"/>
    <w:rsid w:val="00BE5F13"/>
    <w:rsid w:val="00C029D6"/>
    <w:rsid w:val="00C22D19"/>
    <w:rsid w:val="00C5261F"/>
    <w:rsid w:val="00C5397B"/>
    <w:rsid w:val="00C554C1"/>
    <w:rsid w:val="00C61DD7"/>
    <w:rsid w:val="00C66A16"/>
    <w:rsid w:val="00C76573"/>
    <w:rsid w:val="00C81640"/>
    <w:rsid w:val="00C839E8"/>
    <w:rsid w:val="00C9366E"/>
    <w:rsid w:val="00CA4B09"/>
    <w:rsid w:val="00CB10DB"/>
    <w:rsid w:val="00CB2CEF"/>
    <w:rsid w:val="00CB76F7"/>
    <w:rsid w:val="00CD4534"/>
    <w:rsid w:val="00CD5A7F"/>
    <w:rsid w:val="00CE1977"/>
    <w:rsid w:val="00CE5541"/>
    <w:rsid w:val="00CE6067"/>
    <w:rsid w:val="00CE6B66"/>
    <w:rsid w:val="00CF0849"/>
    <w:rsid w:val="00CF5E40"/>
    <w:rsid w:val="00D10977"/>
    <w:rsid w:val="00D13D5E"/>
    <w:rsid w:val="00D15FF5"/>
    <w:rsid w:val="00D23853"/>
    <w:rsid w:val="00D25D2B"/>
    <w:rsid w:val="00D438F8"/>
    <w:rsid w:val="00D52785"/>
    <w:rsid w:val="00D606D1"/>
    <w:rsid w:val="00D67FA1"/>
    <w:rsid w:val="00D71DD3"/>
    <w:rsid w:val="00D75C18"/>
    <w:rsid w:val="00D7688B"/>
    <w:rsid w:val="00D8710C"/>
    <w:rsid w:val="00DA403C"/>
    <w:rsid w:val="00DC6925"/>
    <w:rsid w:val="00DC6FFF"/>
    <w:rsid w:val="00DD0124"/>
    <w:rsid w:val="00DE20AB"/>
    <w:rsid w:val="00DF4347"/>
    <w:rsid w:val="00DF626A"/>
    <w:rsid w:val="00DF681F"/>
    <w:rsid w:val="00E147D3"/>
    <w:rsid w:val="00E36811"/>
    <w:rsid w:val="00E41BAC"/>
    <w:rsid w:val="00E42B32"/>
    <w:rsid w:val="00E45CD8"/>
    <w:rsid w:val="00E46E59"/>
    <w:rsid w:val="00E51AA6"/>
    <w:rsid w:val="00E67B48"/>
    <w:rsid w:val="00E75947"/>
    <w:rsid w:val="00E9629E"/>
    <w:rsid w:val="00EA62D4"/>
    <w:rsid w:val="00EB2352"/>
    <w:rsid w:val="00ED132F"/>
    <w:rsid w:val="00EE4B5B"/>
    <w:rsid w:val="00EF70D5"/>
    <w:rsid w:val="00F0084B"/>
    <w:rsid w:val="00F01484"/>
    <w:rsid w:val="00F02ABA"/>
    <w:rsid w:val="00F10E99"/>
    <w:rsid w:val="00F27476"/>
    <w:rsid w:val="00F4413A"/>
    <w:rsid w:val="00F47439"/>
    <w:rsid w:val="00F65A55"/>
    <w:rsid w:val="00F73197"/>
    <w:rsid w:val="00F856C2"/>
    <w:rsid w:val="00F911E0"/>
    <w:rsid w:val="00FA59F8"/>
    <w:rsid w:val="00FB0BC1"/>
    <w:rsid w:val="00FB33D3"/>
    <w:rsid w:val="00FB7D9D"/>
    <w:rsid w:val="00FD2B4A"/>
    <w:rsid w:val="00FD3675"/>
    <w:rsid w:val="00FD65D8"/>
    <w:rsid w:val="00FE67DF"/>
    <w:rsid w:val="00FF3CD3"/>
    <w:rsid w:val="00FF49B6"/>
    <w:rsid w:val="00FF5DBF"/>
    <w:rsid w:val="01E450AC"/>
    <w:rsid w:val="03AAAA43"/>
    <w:rsid w:val="03C35358"/>
    <w:rsid w:val="03D945F4"/>
    <w:rsid w:val="04BBF54E"/>
    <w:rsid w:val="05751655"/>
    <w:rsid w:val="058E3EB2"/>
    <w:rsid w:val="072A0F13"/>
    <w:rsid w:val="07DE2D54"/>
    <w:rsid w:val="09C5E510"/>
    <w:rsid w:val="09DA51AD"/>
    <w:rsid w:val="0A00C36A"/>
    <w:rsid w:val="0AF8D428"/>
    <w:rsid w:val="0B68A556"/>
    <w:rsid w:val="0C73007C"/>
    <w:rsid w:val="0CB19E77"/>
    <w:rsid w:val="0D8983E0"/>
    <w:rsid w:val="0D9C1BFB"/>
    <w:rsid w:val="0D9E7FF6"/>
    <w:rsid w:val="0DE99C5B"/>
    <w:rsid w:val="0EC8C801"/>
    <w:rsid w:val="0F995BCF"/>
    <w:rsid w:val="10EBED4F"/>
    <w:rsid w:val="11C8D799"/>
    <w:rsid w:val="1249F402"/>
    <w:rsid w:val="13539EF9"/>
    <w:rsid w:val="14AB2813"/>
    <w:rsid w:val="15887B4B"/>
    <w:rsid w:val="177C7FC7"/>
    <w:rsid w:val="18986D15"/>
    <w:rsid w:val="18AAA506"/>
    <w:rsid w:val="1B60D155"/>
    <w:rsid w:val="1D56757C"/>
    <w:rsid w:val="1D9153D6"/>
    <w:rsid w:val="1DA7156A"/>
    <w:rsid w:val="206F4495"/>
    <w:rsid w:val="20B10AD6"/>
    <w:rsid w:val="21A3CF97"/>
    <w:rsid w:val="2246709A"/>
    <w:rsid w:val="22B51AA2"/>
    <w:rsid w:val="250D80AA"/>
    <w:rsid w:val="2522E966"/>
    <w:rsid w:val="254DDCAA"/>
    <w:rsid w:val="269B9676"/>
    <w:rsid w:val="27BA9C16"/>
    <w:rsid w:val="28446929"/>
    <w:rsid w:val="285A8A28"/>
    <w:rsid w:val="28977FC8"/>
    <w:rsid w:val="28A7A073"/>
    <w:rsid w:val="2A4370D4"/>
    <w:rsid w:val="2A9DFD35"/>
    <w:rsid w:val="2B7CC22E"/>
    <w:rsid w:val="2BB8DDC3"/>
    <w:rsid w:val="2BFCA5C2"/>
    <w:rsid w:val="2D18928F"/>
    <w:rsid w:val="2D595A9E"/>
    <w:rsid w:val="2DA2C2CE"/>
    <w:rsid w:val="2DC4CDE2"/>
    <w:rsid w:val="2F3CA42E"/>
    <w:rsid w:val="30E521EA"/>
    <w:rsid w:val="3140F654"/>
    <w:rsid w:val="317B9C0E"/>
    <w:rsid w:val="336BABC6"/>
    <w:rsid w:val="33F9310C"/>
    <w:rsid w:val="34263CD9"/>
    <w:rsid w:val="35E0E8C8"/>
    <w:rsid w:val="369A09CF"/>
    <w:rsid w:val="384F028D"/>
    <w:rsid w:val="39CD407E"/>
    <w:rsid w:val="3A9B318E"/>
    <w:rsid w:val="3B65038C"/>
    <w:rsid w:val="3B6D7AF2"/>
    <w:rsid w:val="3BA81CDE"/>
    <w:rsid w:val="3BD66151"/>
    <w:rsid w:val="3BFD5285"/>
    <w:rsid w:val="3D3FEDC9"/>
    <w:rsid w:val="3D9F940A"/>
    <w:rsid w:val="3DF847EE"/>
    <w:rsid w:val="3ECEB49F"/>
    <w:rsid w:val="3F7310FF"/>
    <w:rsid w:val="41F0ECA5"/>
    <w:rsid w:val="42523CBC"/>
    <w:rsid w:val="42738F0D"/>
    <w:rsid w:val="44AC4E8B"/>
    <w:rsid w:val="45D8F79E"/>
    <w:rsid w:val="4676E1DB"/>
    <w:rsid w:val="46CD6594"/>
    <w:rsid w:val="4725ADDF"/>
    <w:rsid w:val="48AAF4DF"/>
    <w:rsid w:val="48AC1584"/>
    <w:rsid w:val="4952A78B"/>
    <w:rsid w:val="4AA839DD"/>
    <w:rsid w:val="4B9138D6"/>
    <w:rsid w:val="4BD896FA"/>
    <w:rsid w:val="4DFA09B3"/>
    <w:rsid w:val="4E24624F"/>
    <w:rsid w:val="4E3DB9D5"/>
    <w:rsid w:val="4E90D1B2"/>
    <w:rsid w:val="4ED4A83A"/>
    <w:rsid w:val="4F022EAB"/>
    <w:rsid w:val="5168B4F9"/>
    <w:rsid w:val="51746BBD"/>
    <w:rsid w:val="518E9AD1"/>
    <w:rsid w:val="52292975"/>
    <w:rsid w:val="53C5D408"/>
    <w:rsid w:val="53CA8082"/>
    <w:rsid w:val="54218729"/>
    <w:rsid w:val="54602524"/>
    <w:rsid w:val="54AC0C7F"/>
    <w:rsid w:val="54CE6B19"/>
    <w:rsid w:val="5571702F"/>
    <w:rsid w:val="56B15789"/>
    <w:rsid w:val="56B939D9"/>
    <w:rsid w:val="575927EB"/>
    <w:rsid w:val="58550A3A"/>
    <w:rsid w:val="5B0225A6"/>
    <w:rsid w:val="5F35A8B7"/>
    <w:rsid w:val="600C1568"/>
    <w:rsid w:val="61971B8F"/>
    <w:rsid w:val="6257E0BD"/>
    <w:rsid w:val="640D92EE"/>
    <w:rsid w:val="65E1D935"/>
    <w:rsid w:val="66232CE8"/>
    <w:rsid w:val="66CEDE5B"/>
    <w:rsid w:val="6777393B"/>
    <w:rsid w:val="67F0EC03"/>
    <w:rsid w:val="6A2454A7"/>
    <w:rsid w:val="6AA721A0"/>
    <w:rsid w:val="6AC94233"/>
    <w:rsid w:val="6E57D7B8"/>
    <w:rsid w:val="6FCA0F2E"/>
    <w:rsid w:val="700910D5"/>
    <w:rsid w:val="7211142B"/>
    <w:rsid w:val="725284BA"/>
    <w:rsid w:val="72F44AF4"/>
    <w:rsid w:val="73785F26"/>
    <w:rsid w:val="74887B41"/>
    <w:rsid w:val="75C50B30"/>
    <w:rsid w:val="75CFB84C"/>
    <w:rsid w:val="75FBAE50"/>
    <w:rsid w:val="760EE2E6"/>
    <w:rsid w:val="77315B10"/>
    <w:rsid w:val="77AAB347"/>
    <w:rsid w:val="78256CD7"/>
    <w:rsid w:val="78BBFE52"/>
    <w:rsid w:val="794683A8"/>
    <w:rsid w:val="7985D050"/>
    <w:rsid w:val="79E7A0AA"/>
    <w:rsid w:val="7AF24EF7"/>
    <w:rsid w:val="7AFE60BA"/>
    <w:rsid w:val="7B5D0D99"/>
    <w:rsid w:val="7C6DAB8C"/>
    <w:rsid w:val="7D36BB91"/>
    <w:rsid w:val="7E8B51C4"/>
    <w:rsid w:val="7E8DD7FA"/>
    <w:rsid w:val="7F81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9E7FF6"/>
  <w15:chartTrackingRefBased/>
  <w15:docId w15:val="{C46C2267-A00B-4190-92B7-4D71F4B8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A5"/>
  </w:style>
  <w:style w:type="paragraph" w:styleId="Heading1">
    <w:name w:val="heading 1"/>
    <w:basedOn w:val="Normal"/>
    <w:next w:val="Normal"/>
    <w:link w:val="Heading1Char"/>
    <w:uiPriority w:val="9"/>
    <w:qFormat/>
    <w:rsid w:val="003F2CF2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="Calibri Light" w:cs="Calibri L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72"/>
    <w:pPr>
      <w:keepNext/>
      <w:keepLines/>
      <w:spacing w:before="40" w:after="0"/>
      <w:ind w:left="360" w:hanging="360"/>
      <w:outlineLvl w:val="1"/>
    </w:pPr>
    <w:rPr>
      <w:rFonts w:eastAsia="Calibr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3ED"/>
    <w:pPr>
      <w:keepNext/>
      <w:keepLines/>
      <w:spacing w:before="40" w:after="0"/>
      <w:ind w:left="720" w:hanging="360"/>
      <w:outlineLvl w:val="2"/>
    </w:pPr>
    <w:rPr>
      <w:rFonts w:eastAsiaTheme="majorEastAsia" w:cstheme="majorBidi"/>
      <w:b/>
      <w:bCs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867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3AE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79"/>
  </w:style>
  <w:style w:type="paragraph" w:styleId="Footer">
    <w:name w:val="footer"/>
    <w:basedOn w:val="Normal"/>
    <w:link w:val="FooterChar"/>
    <w:uiPriority w:val="99"/>
    <w:unhideWhenUsed/>
    <w:rsid w:val="0040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79"/>
  </w:style>
  <w:style w:type="character" w:customStyle="1" w:styleId="Heading1Char">
    <w:name w:val="Heading 1 Char"/>
    <w:basedOn w:val="DefaultParagraphFont"/>
    <w:link w:val="Heading1"/>
    <w:uiPriority w:val="9"/>
    <w:rsid w:val="003F2CF2"/>
    <w:rPr>
      <w:rFonts w:eastAsia="Calibri Light" w:cs="Calibri Light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3080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3080"/>
    <w:pPr>
      <w:spacing w:after="10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B3080"/>
    <w:pPr>
      <w:spacing w:after="100"/>
      <w:ind w:left="22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B30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53ED"/>
    <w:rPr>
      <w:rFonts w:eastAsiaTheme="majorEastAsia" w:cstheme="majorBidi"/>
      <w:b/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36F72"/>
    <w:rPr>
      <w:rFonts w:eastAsia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86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517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02ABA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9C4A8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A3AEE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B774B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038-1844-4979-8722-5A5D22B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95</Words>
  <Characters>9098</Characters>
  <Application>Microsoft Office Word</Application>
  <DocSecurity>4</DocSecurity>
  <Lines>75</Lines>
  <Paragraphs>21</Paragraphs>
  <ScaleCrop>false</ScaleCrop>
  <Company/>
  <LinksUpToDate>false</LinksUpToDate>
  <CharactersWithSpaces>10672</CharactersWithSpaces>
  <SharedDoc>false</SharedDoc>
  <HLinks>
    <vt:vector size="138" baseType="variant"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23545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2354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23543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2354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2354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23540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2353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2353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23537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23536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23535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23534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3533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23532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23531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2353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2352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23528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2352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2352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235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2352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23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Silgo Sánchez</dc:creator>
  <cp:keywords/>
  <dc:description/>
  <cp:lastModifiedBy>Usuario invitado</cp:lastModifiedBy>
  <cp:revision>232</cp:revision>
  <cp:lastPrinted>2021-04-24T20:12:00Z</cp:lastPrinted>
  <dcterms:created xsi:type="dcterms:W3CDTF">2021-04-05T21:08:00Z</dcterms:created>
  <dcterms:modified xsi:type="dcterms:W3CDTF">2021-04-24T20:12:00Z</dcterms:modified>
</cp:coreProperties>
</file>